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4F89" w14:textId="108727FC" w:rsidR="00E5323B" w:rsidRDefault="00DE72A7" w:rsidP="00DE72A7">
      <w:pPr>
        <w:shd w:val="clear" w:color="auto" w:fill="FFFFFF"/>
        <w:spacing w:after="0" w:line="240" w:lineRule="auto"/>
        <w:jc w:val="center"/>
        <w:rPr>
          <w:rFonts w:ascii="Times New Roman" w:eastAsia="Times New Roman" w:hAnsi="Times New Roman" w:cs="Times New Roman"/>
          <w:b/>
          <w:bCs/>
          <w:sz w:val="28"/>
          <w:szCs w:val="24"/>
          <w:lang w:eastAsia="lv-LV"/>
        </w:rPr>
      </w:pPr>
      <w:r w:rsidRPr="00360773">
        <w:rPr>
          <w:rFonts w:ascii="Times New Roman" w:eastAsia="Times New Roman" w:hAnsi="Times New Roman" w:cs="Times New Roman"/>
          <w:b/>
          <w:bCs/>
          <w:sz w:val="28"/>
          <w:szCs w:val="24"/>
          <w:lang w:eastAsia="lv-LV"/>
        </w:rPr>
        <w:t>Ministru kabineta noteikumu projekta “Grozījum</w:t>
      </w:r>
      <w:r w:rsidR="008E007A">
        <w:rPr>
          <w:rFonts w:ascii="Times New Roman" w:eastAsia="Times New Roman" w:hAnsi="Times New Roman" w:cs="Times New Roman"/>
          <w:b/>
          <w:bCs/>
          <w:sz w:val="28"/>
          <w:szCs w:val="24"/>
          <w:lang w:eastAsia="lv-LV"/>
        </w:rPr>
        <w:t>s</w:t>
      </w:r>
      <w:r w:rsidRPr="00360773">
        <w:rPr>
          <w:rFonts w:ascii="Times New Roman" w:eastAsia="Times New Roman" w:hAnsi="Times New Roman" w:cs="Times New Roman"/>
          <w:b/>
          <w:bCs/>
          <w:sz w:val="28"/>
          <w:szCs w:val="24"/>
          <w:lang w:eastAsia="lv-LV"/>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w:t>
      </w:r>
    </w:p>
    <w:p w14:paraId="7A310BAC" w14:textId="77777777" w:rsidR="00465499" w:rsidRPr="00360773" w:rsidRDefault="00465499" w:rsidP="00DE72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360773" w14:paraId="02675C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00F944"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rsidR="00360773" w:rsidRPr="00360773" w14:paraId="660DF32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256659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D3219A0" w14:textId="6CD5AE3D" w:rsidR="00602475" w:rsidRPr="00992617" w:rsidRDefault="00203CFC" w:rsidP="00F90B6E">
            <w:pPr>
              <w:spacing w:after="0" w:line="240" w:lineRule="auto"/>
              <w:jc w:val="both"/>
              <w:rPr>
                <w:rFonts w:ascii="Times New Roman" w:eastAsia="Calibri" w:hAnsi="Times New Roman" w:cs="Times New Roman"/>
                <w:bCs/>
                <w:sz w:val="24"/>
                <w:szCs w:val="24"/>
                <w:lang w:eastAsia="lv-LV"/>
              </w:rPr>
            </w:pPr>
            <w:r w:rsidRPr="00360773">
              <w:rPr>
                <w:rFonts w:ascii="Times New Roman" w:eastAsia="Times New Roman" w:hAnsi="Times New Roman" w:cs="Times New Roman"/>
                <w:sz w:val="24"/>
                <w:szCs w:val="24"/>
                <w:lang w:eastAsia="lv-LV"/>
              </w:rPr>
              <w:t>Mini</w:t>
            </w:r>
            <w:r w:rsidR="00625715">
              <w:rPr>
                <w:rFonts w:ascii="Times New Roman" w:eastAsia="Times New Roman" w:hAnsi="Times New Roman" w:cs="Times New Roman"/>
                <w:sz w:val="24"/>
                <w:szCs w:val="24"/>
                <w:lang w:eastAsia="lv-LV"/>
              </w:rPr>
              <w:t>stru kabineta noteikumu projekts</w:t>
            </w:r>
            <w:r w:rsidRPr="00360773">
              <w:rPr>
                <w:rFonts w:ascii="Times New Roman" w:eastAsia="Times New Roman" w:hAnsi="Times New Roman" w:cs="Times New Roman"/>
                <w:sz w:val="24"/>
                <w:szCs w:val="24"/>
                <w:lang w:eastAsia="lv-LV"/>
              </w:rPr>
              <w:t xml:space="preserve"> “Grozījum</w:t>
            </w:r>
            <w:r w:rsidR="00A11AD1">
              <w:rPr>
                <w:rFonts w:ascii="Times New Roman" w:eastAsia="Times New Roman" w:hAnsi="Times New Roman" w:cs="Times New Roman"/>
                <w:sz w:val="24"/>
                <w:szCs w:val="24"/>
                <w:lang w:eastAsia="lv-LV"/>
              </w:rPr>
              <w:t>s</w:t>
            </w:r>
            <w:r w:rsidRPr="00360773">
              <w:rPr>
                <w:rFonts w:ascii="Times New Roman" w:eastAsia="Times New Roman" w:hAnsi="Times New Roman" w:cs="Times New Roman"/>
                <w:sz w:val="24"/>
                <w:szCs w:val="24"/>
                <w:lang w:eastAsia="lv-LV"/>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w:t>
            </w:r>
            <w:r w:rsidR="00837C4C" w:rsidRPr="00360773">
              <w:rPr>
                <w:rFonts w:ascii="Times New Roman" w:eastAsia="Calibri" w:hAnsi="Times New Roman" w:cs="Times New Roman"/>
                <w:bCs/>
                <w:sz w:val="24"/>
                <w:szCs w:val="24"/>
                <w:lang w:eastAsia="lv-LV"/>
              </w:rPr>
              <w:t xml:space="preserve">(turpmāk – </w:t>
            </w:r>
            <w:r w:rsidR="00837C4C" w:rsidRPr="00F90B6E">
              <w:rPr>
                <w:rFonts w:ascii="Times New Roman" w:eastAsia="Calibri" w:hAnsi="Times New Roman" w:cs="Times New Roman"/>
                <w:bCs/>
                <w:sz w:val="24"/>
                <w:szCs w:val="24"/>
                <w:lang w:eastAsia="lv-LV"/>
              </w:rPr>
              <w:t xml:space="preserve">MK noteikumi Nr.678) </w:t>
            </w:r>
            <w:r w:rsidR="00992617">
              <w:rPr>
                <w:rFonts w:ascii="Times New Roman" w:eastAsia="Times New Roman" w:hAnsi="Times New Roman" w:cs="Times New Roman"/>
                <w:sz w:val="24"/>
                <w:szCs w:val="24"/>
                <w:lang w:eastAsia="lv-LV"/>
              </w:rPr>
              <w:t>izstrādāts, lai</w:t>
            </w:r>
            <w:r w:rsidR="00C213A5" w:rsidRPr="00F90B6E">
              <w:rPr>
                <w:rFonts w:ascii="Times New Roman" w:eastAsia="Times New Roman" w:hAnsi="Times New Roman" w:cs="Times New Roman"/>
                <w:sz w:val="24"/>
                <w:szCs w:val="24"/>
                <w:lang w:eastAsia="lv-LV"/>
              </w:rPr>
              <w:t xml:space="preserve"> </w:t>
            </w:r>
            <w:r w:rsidR="000B005C" w:rsidRPr="000B005C">
              <w:rPr>
                <w:rFonts w:ascii="Times New Roman" w:hAnsi="Times New Roman"/>
                <w:sz w:val="24"/>
                <w:szCs w:val="24"/>
              </w:rPr>
              <w:t xml:space="preserve">pielāgotos </w:t>
            </w:r>
            <w:proofErr w:type="spellStart"/>
            <w:r w:rsidR="000B005C" w:rsidRPr="000B005C">
              <w:rPr>
                <w:rFonts w:ascii="Times New Roman" w:hAnsi="Times New Roman"/>
                <w:i/>
                <w:sz w:val="24"/>
                <w:szCs w:val="24"/>
              </w:rPr>
              <w:t>Brexit</w:t>
            </w:r>
            <w:proofErr w:type="spellEnd"/>
            <w:r w:rsidR="000B005C" w:rsidRPr="000B005C">
              <w:rPr>
                <w:rFonts w:ascii="Times New Roman" w:hAnsi="Times New Roman"/>
                <w:sz w:val="24"/>
                <w:szCs w:val="24"/>
              </w:rPr>
              <w:t xml:space="preserve"> radītajām sekām</w:t>
            </w:r>
            <w:r w:rsidR="00F90B6E" w:rsidRPr="000B005C">
              <w:rPr>
                <w:rFonts w:ascii="Times New Roman" w:hAnsi="Times New Roman" w:cs="Times New Roman"/>
                <w:sz w:val="24"/>
                <w:szCs w:val="24"/>
              </w:rPr>
              <w:t>.</w:t>
            </w:r>
            <w:r w:rsidR="00F90B6E" w:rsidRPr="00F90B6E">
              <w:rPr>
                <w:rFonts w:ascii="Times New Roman" w:eastAsia="Times New Roman" w:hAnsi="Times New Roman" w:cs="Times New Roman"/>
                <w:sz w:val="24"/>
                <w:szCs w:val="24"/>
                <w:highlight w:val="yellow"/>
                <w:lang w:eastAsia="lv-LV"/>
              </w:rPr>
              <w:t xml:space="preserve"> </w:t>
            </w:r>
          </w:p>
        </w:tc>
      </w:tr>
    </w:tbl>
    <w:p w14:paraId="40360BD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0A935C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rsidR="00360773" w:rsidRPr="00360773" w14:paraId="6ECC60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D4B88"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8790F4"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FD08D60" w14:textId="0D5BFB9D" w:rsidR="00E5323B" w:rsidRPr="00360773" w:rsidRDefault="00E97AB5" w:rsidP="00E97AB5">
            <w:pPr>
              <w:spacing w:after="0" w:line="240" w:lineRule="auto"/>
              <w:jc w:val="both"/>
              <w:rPr>
                <w:rFonts w:ascii="Times New Roman" w:eastAsia="Times New Roman" w:hAnsi="Times New Roman" w:cs="Times New Roman"/>
                <w:iCs/>
                <w:sz w:val="24"/>
                <w:szCs w:val="24"/>
                <w:lang w:eastAsia="lv-LV"/>
              </w:rPr>
            </w:pPr>
            <w:r w:rsidRPr="00E97AB5">
              <w:rPr>
                <w:rFonts w:ascii="Times New Roman" w:eastAsia="Times New Roman" w:hAnsi="Times New Roman" w:cs="Times New Roman"/>
                <w:iCs/>
                <w:sz w:val="24"/>
                <w:szCs w:val="24"/>
                <w:lang w:eastAsia="lv-LV"/>
              </w:rPr>
              <w:t>Ministru kabineta 2019.gada 29.janvāra sēdes </w:t>
            </w:r>
            <w:proofErr w:type="spellStart"/>
            <w:r w:rsidRPr="00E97AB5">
              <w:rPr>
                <w:rFonts w:ascii="Times New Roman" w:eastAsia="Times New Roman" w:hAnsi="Times New Roman" w:cs="Times New Roman"/>
                <w:iCs/>
                <w:sz w:val="24"/>
                <w:szCs w:val="24"/>
                <w:lang w:eastAsia="lv-LV"/>
              </w:rPr>
              <w:t>protokollēmuma</w:t>
            </w:r>
            <w:proofErr w:type="spellEnd"/>
            <w:r w:rsidRPr="00E97AB5">
              <w:rPr>
                <w:rFonts w:ascii="Times New Roman" w:eastAsia="Times New Roman" w:hAnsi="Times New Roman" w:cs="Times New Roman"/>
                <w:iCs/>
                <w:sz w:val="24"/>
                <w:szCs w:val="24"/>
                <w:lang w:eastAsia="lv-LV"/>
              </w:rPr>
              <w:t xml:space="preserve"> (prot. </w:t>
            </w:r>
            <w:r w:rsidR="00DA0B3A" w:rsidRPr="00DA0B3A">
              <w:rPr>
                <w:rFonts w:ascii="Times New Roman" w:eastAsia="Times New Roman" w:hAnsi="Times New Roman" w:cs="Times New Roman"/>
                <w:iCs/>
                <w:sz w:val="24"/>
                <w:szCs w:val="24"/>
                <w:lang w:eastAsia="lv-LV"/>
              </w:rPr>
              <w:t>Nr.4 24.§</w:t>
            </w:r>
            <w:r w:rsidRPr="00DA0B3A">
              <w:rPr>
                <w:rFonts w:ascii="Times New Roman" w:eastAsia="Times New Roman" w:hAnsi="Times New Roman" w:cs="Times New Roman"/>
                <w:iCs/>
                <w:sz w:val="24"/>
                <w:szCs w:val="24"/>
                <w:lang w:eastAsia="lv-LV"/>
              </w:rPr>
              <w:t>)</w:t>
            </w:r>
            <w:r w:rsidRPr="00E97AB5">
              <w:rPr>
                <w:rFonts w:ascii="Times New Roman" w:eastAsia="Times New Roman" w:hAnsi="Times New Roman" w:cs="Times New Roman"/>
                <w:iCs/>
                <w:sz w:val="24"/>
                <w:szCs w:val="24"/>
                <w:lang w:eastAsia="lv-LV"/>
              </w:rPr>
              <w:t xml:space="preserve">  par Informatīvajā ziņojumā “Par Latvijas gatavību Apvienotās Karalistes izstāšanās no Eiropas Savienības (</w:t>
            </w:r>
            <w:proofErr w:type="spellStart"/>
            <w:r w:rsidRPr="00E97AB5">
              <w:rPr>
                <w:rFonts w:ascii="Times New Roman" w:eastAsia="Times New Roman" w:hAnsi="Times New Roman" w:cs="Times New Roman"/>
                <w:iCs/>
                <w:sz w:val="24"/>
                <w:szCs w:val="24"/>
                <w:lang w:eastAsia="lv-LV"/>
              </w:rPr>
              <w:t>Brexit</w:t>
            </w:r>
            <w:proofErr w:type="spellEnd"/>
            <w:r w:rsidRPr="00E97AB5">
              <w:rPr>
                <w:rFonts w:ascii="Times New Roman" w:eastAsia="Times New Roman" w:hAnsi="Times New Roman" w:cs="Times New Roman"/>
                <w:iCs/>
                <w:sz w:val="24"/>
                <w:szCs w:val="24"/>
                <w:lang w:eastAsia="lv-LV"/>
              </w:rPr>
              <w:t>) radītajām sekām”” 2.punktā dotā uzdevuma izpild</w:t>
            </w:r>
            <w:r w:rsidR="008E0E9B">
              <w:rPr>
                <w:rFonts w:ascii="Times New Roman" w:eastAsia="Times New Roman" w:hAnsi="Times New Roman" w:cs="Times New Roman"/>
                <w:iCs/>
                <w:sz w:val="24"/>
                <w:szCs w:val="24"/>
                <w:lang w:eastAsia="lv-LV"/>
              </w:rPr>
              <w:t>e</w:t>
            </w:r>
            <w:r w:rsidRPr="00E97AB5">
              <w:rPr>
                <w:rFonts w:ascii="Times New Roman" w:eastAsia="Times New Roman" w:hAnsi="Times New Roman" w:cs="Times New Roman"/>
                <w:iCs/>
                <w:sz w:val="24"/>
                <w:szCs w:val="24"/>
                <w:lang w:eastAsia="lv-LV"/>
              </w:rPr>
              <w:t>.</w:t>
            </w:r>
          </w:p>
        </w:tc>
      </w:tr>
      <w:tr w:rsidR="00360773" w:rsidRPr="00360773" w14:paraId="36C232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3C44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DD5E04"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CA220CB" w14:textId="77777777" w:rsidR="00157B24" w:rsidRDefault="00157B24" w:rsidP="00BA37DE">
            <w:pPr>
              <w:jc w:val="both"/>
              <w:rPr>
                <w:rFonts w:ascii="Times New Roman" w:eastAsia="Calibri" w:hAnsi="Times New Roman" w:cs="Times New Roman"/>
                <w:bCs/>
                <w:iCs/>
                <w:color w:val="000000"/>
                <w:sz w:val="24"/>
                <w:szCs w:val="24"/>
                <w:lang w:eastAsia="lv-LV"/>
              </w:rPr>
            </w:pPr>
            <w:r>
              <w:rPr>
                <w:rFonts w:ascii="Times New Roman" w:eastAsia="Calibri" w:hAnsi="Times New Roman" w:cs="Times New Roman"/>
                <w:bCs/>
                <w:iCs/>
                <w:color w:val="000000"/>
                <w:sz w:val="24"/>
                <w:szCs w:val="24"/>
                <w:lang w:eastAsia="lv-LV"/>
              </w:rPr>
              <w:t xml:space="preserve">Ekonomikas ministrija ir izstrādājusi Ministru kabineta noteikumu projektu </w:t>
            </w:r>
            <w:r w:rsidRPr="00157B24">
              <w:rPr>
                <w:rFonts w:ascii="Times New Roman" w:eastAsia="Calibri" w:hAnsi="Times New Roman" w:cs="Times New Roman"/>
                <w:bCs/>
                <w:iCs/>
                <w:color w:val="000000"/>
                <w:sz w:val="24"/>
                <w:szCs w:val="24"/>
                <w:lang w:eastAsia="lv-LV"/>
              </w:rPr>
              <w:t>„Grozījums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pamatojoties uz Informatīvo ziņojumu “Par Latvijas gatavību Apvienotās Karalistes izstāšanās no Eiropas Savienības (</w:t>
            </w:r>
            <w:proofErr w:type="spellStart"/>
            <w:r w:rsidRPr="00157B24">
              <w:rPr>
                <w:rFonts w:ascii="Times New Roman" w:eastAsia="Calibri" w:hAnsi="Times New Roman" w:cs="Times New Roman"/>
                <w:bCs/>
                <w:i/>
                <w:iCs/>
                <w:color w:val="000000"/>
                <w:sz w:val="24"/>
                <w:szCs w:val="24"/>
                <w:lang w:eastAsia="lv-LV"/>
              </w:rPr>
              <w:t>Brexit</w:t>
            </w:r>
            <w:proofErr w:type="spellEnd"/>
            <w:r w:rsidRPr="00157B24">
              <w:rPr>
                <w:rFonts w:ascii="Times New Roman" w:eastAsia="Calibri" w:hAnsi="Times New Roman" w:cs="Times New Roman"/>
                <w:bCs/>
                <w:iCs/>
                <w:color w:val="000000"/>
                <w:sz w:val="24"/>
                <w:szCs w:val="24"/>
                <w:lang w:eastAsia="lv-LV"/>
              </w:rPr>
              <w:t>) radītajām sekām”, ar kuru tika ziņots par Apvienotās Karalistes izstāšanos no ES bez vienošanās, kur Apvienot</w:t>
            </w:r>
            <w:r>
              <w:rPr>
                <w:rFonts w:ascii="Times New Roman" w:eastAsia="Calibri" w:hAnsi="Times New Roman" w:cs="Times New Roman"/>
                <w:bCs/>
                <w:iCs/>
                <w:color w:val="000000"/>
                <w:sz w:val="24"/>
                <w:szCs w:val="24"/>
                <w:lang w:eastAsia="lv-LV"/>
              </w:rPr>
              <w:t>ā</w:t>
            </w:r>
            <w:r w:rsidRPr="00157B24">
              <w:rPr>
                <w:rFonts w:ascii="Times New Roman" w:eastAsia="Calibri" w:hAnsi="Times New Roman" w:cs="Times New Roman"/>
                <w:bCs/>
                <w:iCs/>
                <w:color w:val="000000"/>
                <w:sz w:val="24"/>
                <w:szCs w:val="24"/>
                <w:lang w:eastAsia="lv-LV"/>
              </w:rPr>
              <w:t xml:space="preserve"> Karaliste kļūst par trešo valsti bez īpaša statusa. Lai sagatavotos </w:t>
            </w:r>
            <w:proofErr w:type="spellStart"/>
            <w:r w:rsidRPr="00157B24">
              <w:rPr>
                <w:rFonts w:ascii="Times New Roman" w:eastAsia="Calibri" w:hAnsi="Times New Roman" w:cs="Times New Roman"/>
                <w:bCs/>
                <w:i/>
                <w:iCs/>
                <w:color w:val="000000"/>
                <w:sz w:val="24"/>
                <w:szCs w:val="24"/>
                <w:lang w:eastAsia="lv-LV"/>
              </w:rPr>
              <w:t>Brexit</w:t>
            </w:r>
            <w:proofErr w:type="spellEnd"/>
            <w:r w:rsidRPr="00157B24">
              <w:rPr>
                <w:rFonts w:ascii="Times New Roman" w:eastAsia="Calibri" w:hAnsi="Times New Roman" w:cs="Times New Roman"/>
                <w:bCs/>
                <w:iCs/>
                <w:color w:val="000000"/>
                <w:sz w:val="24"/>
                <w:szCs w:val="24"/>
                <w:lang w:eastAsia="lv-LV"/>
              </w:rPr>
              <w:t xml:space="preserve"> radītajām sekām, neatkarīgi no </w:t>
            </w:r>
            <w:proofErr w:type="spellStart"/>
            <w:r w:rsidRPr="00157B24">
              <w:rPr>
                <w:rFonts w:ascii="Times New Roman" w:eastAsia="Calibri" w:hAnsi="Times New Roman" w:cs="Times New Roman"/>
                <w:bCs/>
                <w:i/>
                <w:iCs/>
                <w:color w:val="000000"/>
                <w:sz w:val="24"/>
                <w:szCs w:val="24"/>
                <w:lang w:eastAsia="lv-LV"/>
              </w:rPr>
              <w:t>Brexit</w:t>
            </w:r>
            <w:proofErr w:type="spellEnd"/>
            <w:r w:rsidRPr="00157B24">
              <w:rPr>
                <w:rFonts w:ascii="Times New Roman" w:eastAsia="Calibri" w:hAnsi="Times New Roman" w:cs="Times New Roman"/>
                <w:bCs/>
                <w:iCs/>
                <w:color w:val="000000"/>
                <w:sz w:val="24"/>
                <w:szCs w:val="24"/>
                <w:lang w:eastAsia="lv-LV"/>
              </w:rPr>
              <w:t xml:space="preserve"> scenārija (izstāšanās ar vai bez Izstāšanās līguma) ir </w:t>
            </w:r>
            <w:r>
              <w:rPr>
                <w:rFonts w:ascii="Times New Roman" w:eastAsia="Calibri" w:hAnsi="Times New Roman" w:cs="Times New Roman"/>
                <w:bCs/>
                <w:iCs/>
                <w:color w:val="000000"/>
                <w:sz w:val="24"/>
                <w:szCs w:val="24"/>
                <w:lang w:eastAsia="lv-LV"/>
              </w:rPr>
              <w:t>izdarīts grozījums un</w:t>
            </w:r>
            <w:r w:rsidRPr="00157B24">
              <w:rPr>
                <w:rFonts w:ascii="Times New Roman" w:eastAsia="Calibri" w:hAnsi="Times New Roman" w:cs="Times New Roman"/>
                <w:bCs/>
                <w:iCs/>
                <w:color w:val="000000"/>
                <w:sz w:val="24"/>
                <w:szCs w:val="24"/>
                <w:lang w:eastAsia="lv-LV"/>
              </w:rPr>
              <w:t xml:space="preserve"> papildināt</w:t>
            </w:r>
            <w:r>
              <w:rPr>
                <w:rFonts w:ascii="Times New Roman" w:eastAsia="Calibri" w:hAnsi="Times New Roman" w:cs="Times New Roman"/>
                <w:bCs/>
                <w:iCs/>
                <w:color w:val="000000"/>
                <w:sz w:val="24"/>
                <w:szCs w:val="24"/>
                <w:lang w:eastAsia="lv-LV"/>
              </w:rPr>
              <w:t>i</w:t>
            </w:r>
            <w:r w:rsidRPr="00157B24">
              <w:rPr>
                <w:rFonts w:ascii="Times New Roman" w:eastAsia="Calibri" w:hAnsi="Times New Roman" w:cs="Times New Roman"/>
                <w:bCs/>
                <w:iCs/>
                <w:color w:val="000000"/>
                <w:sz w:val="24"/>
                <w:szCs w:val="24"/>
                <w:lang w:eastAsia="lv-LV"/>
              </w:rPr>
              <w:t xml:space="preserve"> MK noteikum</w:t>
            </w:r>
            <w:r>
              <w:rPr>
                <w:rFonts w:ascii="Times New Roman" w:eastAsia="Calibri" w:hAnsi="Times New Roman" w:cs="Times New Roman"/>
                <w:bCs/>
                <w:iCs/>
                <w:color w:val="000000"/>
                <w:sz w:val="24"/>
                <w:szCs w:val="24"/>
                <w:lang w:eastAsia="lv-LV"/>
              </w:rPr>
              <w:t>i</w:t>
            </w:r>
            <w:r w:rsidRPr="00157B24">
              <w:rPr>
                <w:rFonts w:ascii="Times New Roman" w:eastAsia="Calibri" w:hAnsi="Times New Roman" w:cs="Times New Roman"/>
                <w:bCs/>
                <w:iCs/>
                <w:color w:val="000000"/>
                <w:sz w:val="24"/>
                <w:szCs w:val="24"/>
                <w:lang w:eastAsia="lv-LV"/>
              </w:rPr>
              <w:t xml:space="preserve"> Nr.678 ar atsauci uz Apvienoto Karalisti.</w:t>
            </w:r>
          </w:p>
          <w:p w14:paraId="20C2880A" w14:textId="77777777" w:rsidR="004918FD" w:rsidRDefault="00827B4F" w:rsidP="004918FD">
            <w:pPr>
              <w:spacing w:before="60" w:after="60" w:line="240" w:lineRule="auto"/>
              <w:ind w:firstLine="649"/>
              <w:jc w:val="both"/>
              <w:rPr>
                <w:rFonts w:ascii="Times New Roman" w:hAnsi="Times New Roman" w:cs="Times New Roman"/>
                <w:sz w:val="24"/>
                <w:szCs w:val="24"/>
              </w:rPr>
            </w:pPr>
            <w:r>
              <w:rPr>
                <w:rFonts w:ascii="Times New Roman" w:hAnsi="Times New Roman" w:cs="Times New Roman"/>
                <w:sz w:val="24"/>
                <w:szCs w:val="24"/>
              </w:rPr>
              <w:lastRenderedPageBreak/>
              <w:t xml:space="preserve">Lai izvairītos no gadījumiem, kad komersanti piedalās </w:t>
            </w:r>
            <w:r w:rsidRPr="00360773">
              <w:rPr>
                <w:rFonts w:ascii="Times New Roman" w:hAnsi="Times New Roman" w:cs="Times New Roman"/>
                <w:sz w:val="24"/>
                <w:szCs w:val="24"/>
              </w:rPr>
              <w:t>tirdzniecības misijās tālos un maz zināmos tirgos</w:t>
            </w:r>
            <w:r>
              <w:rPr>
                <w:rFonts w:ascii="Times New Roman" w:hAnsi="Times New Roman" w:cs="Times New Roman"/>
                <w:sz w:val="24"/>
                <w:szCs w:val="24"/>
              </w:rPr>
              <w:t xml:space="preserve">, </w:t>
            </w:r>
            <w:r w:rsidRPr="00157B24">
              <w:rPr>
                <w:rFonts w:ascii="Times New Roman" w:eastAsia="Calibri" w:hAnsi="Times New Roman" w:cs="Times New Roman"/>
                <w:bCs/>
                <w:iCs/>
                <w:color w:val="000000"/>
                <w:sz w:val="24"/>
                <w:szCs w:val="24"/>
                <w:lang w:eastAsia="lv-LV"/>
              </w:rPr>
              <w:t>MK noteikum</w:t>
            </w:r>
            <w:r>
              <w:rPr>
                <w:rFonts w:ascii="Times New Roman" w:eastAsia="Calibri" w:hAnsi="Times New Roman" w:cs="Times New Roman"/>
                <w:bCs/>
                <w:iCs/>
                <w:color w:val="000000"/>
                <w:sz w:val="24"/>
                <w:szCs w:val="24"/>
                <w:lang w:eastAsia="lv-LV"/>
              </w:rPr>
              <w:t>u</w:t>
            </w:r>
            <w:r w:rsidRPr="00157B24">
              <w:rPr>
                <w:rFonts w:ascii="Times New Roman" w:eastAsia="Calibri" w:hAnsi="Times New Roman" w:cs="Times New Roman"/>
                <w:bCs/>
                <w:iCs/>
                <w:color w:val="000000"/>
                <w:sz w:val="24"/>
                <w:szCs w:val="24"/>
                <w:lang w:eastAsia="lv-LV"/>
              </w:rPr>
              <w:t xml:space="preserve"> Nr.678 </w:t>
            </w:r>
            <w:r>
              <w:rPr>
                <w:rFonts w:ascii="Times New Roman" w:eastAsia="Calibri" w:hAnsi="Times New Roman" w:cs="Times New Roman"/>
                <w:bCs/>
                <w:iCs/>
                <w:color w:val="000000"/>
                <w:sz w:val="24"/>
                <w:szCs w:val="24"/>
                <w:lang w:eastAsia="lv-LV"/>
              </w:rPr>
              <w:t xml:space="preserve">38.1.apakšpunktā ir </w:t>
            </w:r>
            <w:r>
              <w:rPr>
                <w:rFonts w:ascii="Times New Roman" w:hAnsi="Times New Roman" w:cs="Times New Roman"/>
                <w:sz w:val="24"/>
                <w:szCs w:val="24"/>
              </w:rPr>
              <w:t xml:space="preserve">noteikts ierobežojums komersantu dalībai biedrību </w:t>
            </w:r>
            <w:r w:rsidRPr="00360773">
              <w:rPr>
                <w:rFonts w:ascii="Times New Roman" w:hAnsi="Times New Roman" w:cs="Times New Roman"/>
                <w:sz w:val="24"/>
                <w:szCs w:val="24"/>
              </w:rPr>
              <w:t xml:space="preserve">tirdzniecības </w:t>
            </w:r>
            <w:r w:rsidRPr="00554D4B">
              <w:rPr>
                <w:rFonts w:ascii="Times New Roman" w:hAnsi="Times New Roman" w:cs="Times New Roman"/>
                <w:sz w:val="24"/>
                <w:szCs w:val="24"/>
              </w:rPr>
              <w:t>misijās, fokusējot tās eksporta mērķa valstīs</w:t>
            </w:r>
            <w:r w:rsidR="00554D4B" w:rsidRPr="00554D4B">
              <w:rPr>
                <w:rFonts w:ascii="Times New Roman" w:hAnsi="Times New Roman" w:cs="Times New Roman"/>
                <w:sz w:val="24"/>
                <w:szCs w:val="24"/>
              </w:rPr>
              <w:t xml:space="preserve"> </w:t>
            </w:r>
            <w:r w:rsidR="00554D4B" w:rsidRPr="00554D4B">
              <w:rPr>
                <w:rFonts w:ascii="Times New Roman" w:hAnsi="Times New Roman" w:cs="Times New Roman"/>
                <w:sz w:val="24"/>
                <w:szCs w:val="24"/>
              </w:rPr>
              <w:t>(Eiropas Savienības un Eiropas Ekonomikas zonas dalībvalstīs, Neatkarīgo Valstu Sadraudzības valstīs, Amerikas Savienotajās Valstīs un Ķīnā)</w:t>
            </w:r>
            <w:r w:rsidRPr="00554D4B">
              <w:rPr>
                <w:rFonts w:ascii="Times New Roman" w:hAnsi="Times New Roman" w:cs="Times New Roman"/>
                <w:sz w:val="24"/>
                <w:szCs w:val="24"/>
              </w:rPr>
              <w:t>.</w:t>
            </w:r>
            <w:r>
              <w:rPr>
                <w:rFonts w:ascii="Times New Roman" w:hAnsi="Times New Roman" w:cs="Times New Roman"/>
                <w:sz w:val="24"/>
                <w:szCs w:val="24"/>
              </w:rPr>
              <w:t xml:space="preserve"> </w:t>
            </w:r>
          </w:p>
          <w:p w14:paraId="2B74B14A" w14:textId="2D7947C1" w:rsidR="00827B4F" w:rsidRPr="004918FD" w:rsidRDefault="00827B4F" w:rsidP="004918FD">
            <w:pPr>
              <w:spacing w:before="60" w:after="60" w:line="240" w:lineRule="auto"/>
              <w:ind w:firstLine="649"/>
              <w:jc w:val="both"/>
              <w:rPr>
                <w:rFonts w:ascii="Times New Roman" w:hAnsi="Times New Roman" w:cs="Times New Roman"/>
                <w:sz w:val="24"/>
                <w:szCs w:val="24"/>
              </w:rPr>
            </w:pPr>
            <w:r w:rsidRPr="00E31B1B">
              <w:rPr>
                <w:rFonts w:ascii="Times New Roman" w:hAnsi="Times New Roman" w:cs="Times New Roman"/>
                <w:sz w:val="24"/>
                <w:szCs w:val="24"/>
              </w:rPr>
              <w:t xml:space="preserve">Ņemot vērā </w:t>
            </w:r>
            <w:r w:rsidR="00883954" w:rsidRPr="00E31B1B">
              <w:rPr>
                <w:rFonts w:ascii="Times New Roman" w:hAnsi="Times New Roman" w:cs="Times New Roman"/>
                <w:sz w:val="24"/>
                <w:szCs w:val="24"/>
              </w:rPr>
              <w:t xml:space="preserve">komersantu lielo interesi par </w:t>
            </w:r>
            <w:r w:rsidR="00883954" w:rsidRPr="00E31B1B">
              <w:rPr>
                <w:rFonts w:ascii="Times New Roman" w:eastAsia="Calibri" w:hAnsi="Times New Roman" w:cs="Times New Roman"/>
                <w:bCs/>
                <w:iCs/>
                <w:sz w:val="24"/>
                <w:szCs w:val="24"/>
                <w:lang w:eastAsia="lv-LV"/>
              </w:rPr>
              <w:t>Apvienoto Karalist</w:t>
            </w:r>
            <w:r w:rsidR="00883954" w:rsidRPr="00E31B1B">
              <w:rPr>
                <w:rFonts w:ascii="Times New Roman" w:eastAsia="Calibri" w:hAnsi="Times New Roman" w:cs="Times New Roman"/>
                <w:bCs/>
                <w:iCs/>
                <w:sz w:val="24"/>
                <w:szCs w:val="24"/>
                <w:lang w:eastAsia="lv-LV"/>
              </w:rPr>
              <w:t xml:space="preserve">i kā par </w:t>
            </w:r>
            <w:r w:rsidR="00883954" w:rsidRPr="00E31B1B">
              <w:rPr>
                <w:rFonts w:ascii="Times New Roman" w:eastAsia="Times New Roman" w:hAnsi="Times New Roman" w:cs="Times New Roman"/>
                <w:sz w:val="24"/>
                <w:szCs w:val="24"/>
              </w:rPr>
              <w:t>prioritār</w:t>
            </w:r>
            <w:r w:rsidR="00883954" w:rsidRPr="00E31B1B">
              <w:rPr>
                <w:rFonts w:ascii="Times New Roman" w:eastAsia="Times New Roman" w:hAnsi="Times New Roman" w:cs="Times New Roman"/>
                <w:sz w:val="24"/>
                <w:szCs w:val="24"/>
              </w:rPr>
              <w:t>o</w:t>
            </w:r>
            <w:r w:rsidR="00883954" w:rsidRPr="00E31B1B">
              <w:rPr>
                <w:rFonts w:ascii="Times New Roman" w:eastAsia="Times New Roman" w:hAnsi="Times New Roman" w:cs="Times New Roman"/>
                <w:sz w:val="24"/>
                <w:szCs w:val="24"/>
              </w:rPr>
              <w:t xml:space="preserve"> eksporta tirg</w:t>
            </w:r>
            <w:r w:rsidR="00883954" w:rsidRPr="00E31B1B">
              <w:rPr>
                <w:rFonts w:ascii="Times New Roman" w:eastAsia="Times New Roman" w:hAnsi="Times New Roman" w:cs="Times New Roman"/>
                <w:sz w:val="24"/>
                <w:szCs w:val="24"/>
              </w:rPr>
              <w:t>u</w:t>
            </w:r>
            <w:r w:rsidR="00E31B1B">
              <w:rPr>
                <w:rFonts w:ascii="Times New Roman" w:eastAsia="Times New Roman" w:hAnsi="Times New Roman" w:cs="Times New Roman"/>
                <w:sz w:val="24"/>
                <w:szCs w:val="24"/>
              </w:rPr>
              <w:t xml:space="preserve">, ko apstiprina </w:t>
            </w:r>
            <w:r w:rsidRPr="00E31B1B">
              <w:rPr>
                <w:rFonts w:ascii="Times New Roman" w:eastAsia="Calibri" w:hAnsi="Times New Roman" w:cs="Times New Roman"/>
                <w:bCs/>
                <w:sz w:val="24"/>
                <w:szCs w:val="24"/>
                <w:lang w:eastAsia="lv-LV"/>
              </w:rPr>
              <w:t>Latvijas Investīciju un attīstības aģentūras</w:t>
            </w:r>
            <w:r w:rsidRPr="00E31B1B">
              <w:rPr>
                <w:rFonts w:ascii="Times New Roman" w:eastAsia="Calibri" w:hAnsi="Times New Roman" w:cs="Times New Roman"/>
                <w:bCs/>
                <w:sz w:val="24"/>
                <w:szCs w:val="24"/>
                <w:lang w:eastAsia="lv-LV"/>
              </w:rPr>
              <w:t xml:space="preserve"> sniegt</w:t>
            </w:r>
            <w:r w:rsidR="00E31B1B">
              <w:rPr>
                <w:rFonts w:ascii="Times New Roman" w:eastAsia="Calibri" w:hAnsi="Times New Roman" w:cs="Times New Roman"/>
                <w:bCs/>
                <w:sz w:val="24"/>
                <w:szCs w:val="24"/>
                <w:lang w:eastAsia="lv-LV"/>
              </w:rPr>
              <w:t>ā</w:t>
            </w:r>
            <w:r w:rsidRPr="00E31B1B">
              <w:rPr>
                <w:rFonts w:ascii="Times New Roman" w:eastAsia="Calibri" w:hAnsi="Times New Roman" w:cs="Times New Roman"/>
                <w:bCs/>
                <w:sz w:val="24"/>
                <w:szCs w:val="24"/>
                <w:lang w:eastAsia="lv-LV"/>
              </w:rPr>
              <w:t xml:space="preserve"> informāciju</w:t>
            </w:r>
            <w:r w:rsidR="00883954" w:rsidRPr="00E31B1B">
              <w:rPr>
                <w:rFonts w:ascii="Times New Roman" w:eastAsia="Calibri" w:hAnsi="Times New Roman" w:cs="Times New Roman"/>
                <w:bCs/>
                <w:sz w:val="24"/>
                <w:szCs w:val="24"/>
                <w:lang w:eastAsia="lv-LV"/>
              </w:rPr>
              <w:t xml:space="preserve">, ka </w:t>
            </w:r>
            <w:r w:rsidR="00E31B1B">
              <w:rPr>
                <w:rFonts w:ascii="Times New Roman" w:eastAsia="Calibri" w:hAnsi="Times New Roman" w:cs="Times New Roman"/>
                <w:bCs/>
                <w:sz w:val="24"/>
                <w:szCs w:val="24"/>
                <w:lang w:eastAsia="lv-LV"/>
              </w:rPr>
              <w:t xml:space="preserve">8% </w:t>
            </w:r>
            <w:r w:rsidR="00883954" w:rsidRPr="00E31B1B">
              <w:rPr>
                <w:rFonts w:ascii="Times New Roman" w:hAnsi="Times New Roman" w:cs="Times New Roman"/>
                <w:sz w:val="24"/>
                <w:szCs w:val="24"/>
              </w:rPr>
              <w:t>no visām tirdzniecības misijām</w:t>
            </w:r>
            <w:r w:rsidR="00554D4B" w:rsidRPr="00E31B1B">
              <w:rPr>
                <w:rFonts w:ascii="Times New Roman" w:hAnsi="Times New Roman" w:cs="Times New Roman"/>
                <w:sz w:val="24"/>
                <w:szCs w:val="24"/>
              </w:rPr>
              <w:t>,</w:t>
            </w:r>
            <w:r w:rsidR="00883954" w:rsidRPr="00E31B1B">
              <w:rPr>
                <w:rFonts w:ascii="Times New Roman" w:eastAsia="Times New Roman" w:hAnsi="Times New Roman" w:cs="Times New Roman"/>
                <w:sz w:val="24"/>
                <w:szCs w:val="24"/>
                <w:lang w:eastAsia="lv-LV"/>
              </w:rPr>
              <w:t xml:space="preserve"> kas ir notikušas kopumā </w:t>
            </w:r>
            <w:r w:rsidR="00883954" w:rsidRPr="00E31B1B">
              <w:rPr>
                <w:rFonts w:ascii="Times New Roman" w:hAnsi="Times New Roman" w:cs="Times New Roman"/>
                <w:sz w:val="24"/>
                <w:szCs w:val="24"/>
              </w:rPr>
              <w:t>68 valstīs</w:t>
            </w:r>
            <w:r w:rsidR="00883954" w:rsidRPr="00E31B1B">
              <w:rPr>
                <w:rFonts w:ascii="Times New Roman" w:eastAsia="Times New Roman" w:hAnsi="Times New Roman" w:cs="Times New Roman"/>
                <w:sz w:val="24"/>
                <w:szCs w:val="24"/>
                <w:lang w:eastAsia="lv-LV"/>
              </w:rPr>
              <w:t xml:space="preserve"> </w:t>
            </w:r>
            <w:r w:rsidR="00883954" w:rsidRPr="00E31B1B">
              <w:rPr>
                <w:rFonts w:ascii="Times New Roman" w:eastAsia="Times New Roman" w:hAnsi="Times New Roman" w:cs="Times New Roman"/>
                <w:sz w:val="24"/>
                <w:szCs w:val="24"/>
                <w:lang w:eastAsia="lv-LV"/>
              </w:rPr>
              <w:t xml:space="preserve">3.2.1.2.pasākuma „Starptautiskās konkurētspējas veicināšana” </w:t>
            </w:r>
            <w:r w:rsidR="00883954" w:rsidRPr="00E31B1B">
              <w:rPr>
                <w:rFonts w:ascii="Times New Roman" w:eastAsia="Times New Roman" w:hAnsi="Times New Roman" w:cs="Times New Roman"/>
                <w:sz w:val="24"/>
                <w:szCs w:val="24"/>
                <w:lang w:eastAsia="lv-LV"/>
              </w:rPr>
              <w:t xml:space="preserve">ietvaros </w:t>
            </w:r>
            <w:r w:rsidR="00883954" w:rsidRPr="00E31B1B">
              <w:rPr>
                <w:rFonts w:ascii="Times New Roman" w:hAnsi="Times New Roman" w:cs="Times New Roman"/>
                <w:sz w:val="24"/>
                <w:szCs w:val="24"/>
              </w:rPr>
              <w:t xml:space="preserve">ir </w:t>
            </w:r>
            <w:r w:rsidR="00554D4B" w:rsidRPr="00E31B1B">
              <w:rPr>
                <w:rFonts w:ascii="Times New Roman" w:hAnsi="Times New Roman" w:cs="Times New Roman"/>
                <w:sz w:val="24"/>
                <w:szCs w:val="24"/>
              </w:rPr>
              <w:t xml:space="preserve">bijušas </w:t>
            </w:r>
            <w:r w:rsidR="00883954" w:rsidRPr="00E31B1B">
              <w:rPr>
                <w:rFonts w:ascii="Times New Roman" w:hAnsi="Times New Roman" w:cs="Times New Roman"/>
                <w:sz w:val="24"/>
                <w:szCs w:val="24"/>
              </w:rPr>
              <w:t xml:space="preserve">uz </w:t>
            </w:r>
            <w:r w:rsidR="00554D4B" w:rsidRPr="00E31B1B">
              <w:rPr>
                <w:rFonts w:ascii="Times New Roman" w:eastAsia="Calibri" w:hAnsi="Times New Roman" w:cs="Times New Roman"/>
                <w:bCs/>
                <w:iCs/>
                <w:sz w:val="24"/>
                <w:szCs w:val="24"/>
                <w:lang w:eastAsia="lv-LV"/>
              </w:rPr>
              <w:t>Apvienoto Karalisti</w:t>
            </w:r>
            <w:r w:rsidR="00E31B1B">
              <w:rPr>
                <w:rFonts w:ascii="Times New Roman" w:eastAsia="Calibri" w:hAnsi="Times New Roman" w:cs="Times New Roman"/>
                <w:bCs/>
                <w:iCs/>
                <w:sz w:val="24"/>
                <w:szCs w:val="24"/>
                <w:lang w:eastAsia="lv-LV"/>
              </w:rPr>
              <w:t xml:space="preserve">, </w:t>
            </w:r>
            <w:r w:rsidR="00EB2453" w:rsidRPr="00157B24">
              <w:rPr>
                <w:rFonts w:ascii="Times New Roman" w:eastAsia="Calibri" w:hAnsi="Times New Roman" w:cs="Times New Roman"/>
                <w:bCs/>
                <w:iCs/>
                <w:color w:val="000000"/>
                <w:sz w:val="24"/>
                <w:szCs w:val="24"/>
                <w:lang w:eastAsia="lv-LV"/>
              </w:rPr>
              <w:t>MK noteikum</w:t>
            </w:r>
            <w:r w:rsidR="00EB2453">
              <w:rPr>
                <w:rFonts w:ascii="Times New Roman" w:eastAsia="Calibri" w:hAnsi="Times New Roman" w:cs="Times New Roman"/>
                <w:bCs/>
                <w:iCs/>
                <w:color w:val="000000"/>
                <w:sz w:val="24"/>
                <w:szCs w:val="24"/>
                <w:lang w:eastAsia="lv-LV"/>
              </w:rPr>
              <w:t>u</w:t>
            </w:r>
            <w:r w:rsidR="00EB2453" w:rsidRPr="00157B24">
              <w:rPr>
                <w:rFonts w:ascii="Times New Roman" w:eastAsia="Calibri" w:hAnsi="Times New Roman" w:cs="Times New Roman"/>
                <w:bCs/>
                <w:iCs/>
                <w:color w:val="000000"/>
                <w:sz w:val="24"/>
                <w:szCs w:val="24"/>
                <w:lang w:eastAsia="lv-LV"/>
              </w:rPr>
              <w:t xml:space="preserve"> Nr.678 </w:t>
            </w:r>
            <w:r w:rsidR="00EB2453">
              <w:rPr>
                <w:rFonts w:ascii="Times New Roman" w:eastAsia="Calibri" w:hAnsi="Times New Roman" w:cs="Times New Roman"/>
                <w:bCs/>
                <w:iCs/>
                <w:color w:val="000000"/>
                <w:sz w:val="24"/>
                <w:szCs w:val="24"/>
                <w:lang w:eastAsia="lv-LV"/>
              </w:rPr>
              <w:t>38.1.apakšpunkt</w:t>
            </w:r>
            <w:r w:rsidR="00EB2453">
              <w:rPr>
                <w:rFonts w:ascii="Times New Roman" w:eastAsia="Calibri" w:hAnsi="Times New Roman" w:cs="Times New Roman"/>
                <w:bCs/>
                <w:iCs/>
                <w:color w:val="000000"/>
                <w:sz w:val="24"/>
                <w:szCs w:val="24"/>
                <w:lang w:eastAsia="lv-LV"/>
              </w:rPr>
              <w:t xml:space="preserve">ā noteiktās </w:t>
            </w:r>
            <w:r w:rsidR="00EB2453" w:rsidRPr="00554D4B">
              <w:rPr>
                <w:rFonts w:ascii="Times New Roman" w:hAnsi="Times New Roman" w:cs="Times New Roman"/>
                <w:sz w:val="24"/>
                <w:szCs w:val="24"/>
              </w:rPr>
              <w:t>eksporta mērķa valst</w:t>
            </w:r>
            <w:r w:rsidR="00EB2453">
              <w:rPr>
                <w:rFonts w:ascii="Times New Roman" w:hAnsi="Times New Roman" w:cs="Times New Roman"/>
                <w:sz w:val="24"/>
                <w:szCs w:val="24"/>
              </w:rPr>
              <w:t xml:space="preserve">is tiek papildinātas ar </w:t>
            </w:r>
            <w:r w:rsidR="00EB2453" w:rsidRPr="00E31B1B">
              <w:rPr>
                <w:rFonts w:ascii="Times New Roman" w:eastAsia="Calibri" w:hAnsi="Times New Roman" w:cs="Times New Roman"/>
                <w:bCs/>
                <w:iCs/>
                <w:sz w:val="24"/>
                <w:szCs w:val="24"/>
                <w:lang w:eastAsia="lv-LV"/>
              </w:rPr>
              <w:t>Apvienoto Karalisti</w:t>
            </w:r>
            <w:r w:rsidR="00EB2453">
              <w:rPr>
                <w:rFonts w:ascii="Times New Roman" w:eastAsia="Calibri" w:hAnsi="Times New Roman" w:cs="Times New Roman"/>
                <w:bCs/>
                <w:iCs/>
                <w:sz w:val="24"/>
                <w:szCs w:val="24"/>
                <w:lang w:eastAsia="lv-LV"/>
              </w:rPr>
              <w:t>.</w:t>
            </w:r>
          </w:p>
        </w:tc>
      </w:tr>
      <w:tr w:rsidR="00360773" w:rsidRPr="00360773" w14:paraId="4AAC4F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161757" w14:textId="77777777" w:rsidR="00CD526E" w:rsidRPr="00360773" w:rsidRDefault="00CD526E" w:rsidP="00E5323B">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118A578C"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4D61C4" w14:textId="77777777" w:rsidR="00E5323B" w:rsidRPr="00360773" w:rsidRDefault="00327CC7"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rsidR="00360773" w:rsidRPr="00360773" w14:paraId="4CE231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7C77C1"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0B1362"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F38280" w14:textId="77777777" w:rsidR="00E5323B" w:rsidRPr="00360773" w:rsidRDefault="00327CC7"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14:paraId="1C93F24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795B51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360773" w14:paraId="7B9222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10612"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32B89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proofErr w:type="spellStart"/>
            <w:r w:rsidRPr="00360773">
              <w:rPr>
                <w:rFonts w:ascii="Times New Roman" w:eastAsia="Times New Roman" w:hAnsi="Times New Roman" w:cs="Times New Roman"/>
                <w:iCs/>
                <w:sz w:val="24"/>
                <w:szCs w:val="24"/>
                <w:lang w:eastAsia="lv-LV"/>
              </w:rPr>
              <w:t>mērķgrupas</w:t>
            </w:r>
            <w:proofErr w:type="spellEnd"/>
            <w:r w:rsidRPr="003607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60792A8" w14:textId="5E4812A0" w:rsidR="00E5323B" w:rsidRPr="00360773" w:rsidRDefault="00007998" w:rsidP="00C81B6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bCs/>
                <w:iCs/>
                <w:sz w:val="24"/>
                <w:szCs w:val="24"/>
              </w:rPr>
              <w:t xml:space="preserve">MK noteikumu projekts </w:t>
            </w:r>
            <w:r w:rsidR="006B6739">
              <w:rPr>
                <w:rFonts w:ascii="Times New Roman" w:eastAsia="Times New Roman" w:hAnsi="Times New Roman" w:cs="Times New Roman"/>
                <w:bCs/>
                <w:iCs/>
                <w:sz w:val="24"/>
                <w:szCs w:val="24"/>
              </w:rPr>
              <w:t>skar</w:t>
            </w:r>
            <w:r w:rsidRPr="00360773">
              <w:rPr>
                <w:rFonts w:ascii="Times New Roman" w:eastAsia="Times New Roman" w:hAnsi="Times New Roman" w:cs="Times New Roman"/>
                <w:bCs/>
                <w:iCs/>
                <w:sz w:val="24"/>
                <w:szCs w:val="24"/>
              </w:rPr>
              <w:t xml:space="preserve"> MK noteikumu Nr.678 11.pun</w:t>
            </w:r>
            <w:r w:rsidR="00DC45C8">
              <w:rPr>
                <w:rFonts w:ascii="Times New Roman" w:eastAsia="Times New Roman" w:hAnsi="Times New Roman" w:cs="Times New Roman"/>
                <w:bCs/>
                <w:iCs/>
                <w:sz w:val="24"/>
                <w:szCs w:val="24"/>
              </w:rPr>
              <w:t xml:space="preserve">ktā minēto </w:t>
            </w:r>
            <w:r w:rsidR="008B7EE4">
              <w:rPr>
                <w:rFonts w:ascii="Times New Roman" w:eastAsia="Times New Roman" w:hAnsi="Times New Roman" w:cs="Times New Roman"/>
                <w:bCs/>
                <w:iCs/>
                <w:sz w:val="24"/>
                <w:szCs w:val="24"/>
              </w:rPr>
              <w:t>projekta iesniedzēju</w:t>
            </w:r>
            <w:r w:rsidR="00DC45C8">
              <w:rPr>
                <w:rFonts w:ascii="Times New Roman" w:eastAsia="Times New Roman" w:hAnsi="Times New Roman" w:cs="Times New Roman"/>
                <w:bCs/>
                <w:iCs/>
                <w:sz w:val="24"/>
                <w:szCs w:val="24"/>
              </w:rPr>
              <w:t>.</w:t>
            </w:r>
          </w:p>
        </w:tc>
      </w:tr>
      <w:tr w:rsidR="00360773" w:rsidRPr="00360773" w14:paraId="4BEB9A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474E0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89772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6ABE7E2" w14:textId="77777777" w:rsidR="00E5323B" w:rsidRPr="00360773" w:rsidRDefault="00B3471B" w:rsidP="00B51B4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rsidR="00360773" w:rsidRPr="00360773" w14:paraId="4AC006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3987C"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7D99F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89BA61"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1BFAFA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D5F33C"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E10F6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199F24"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6D7245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7AAA1"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399729"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68F454" w14:textId="7049A1BD" w:rsidR="00E5323B" w:rsidRPr="00360773" w:rsidRDefault="004D6E48" w:rsidP="004D6E48">
            <w:pPr>
              <w:spacing w:after="0" w:line="240" w:lineRule="auto"/>
              <w:jc w:val="both"/>
              <w:rPr>
                <w:rFonts w:ascii="Times New Roman" w:eastAsia="Times New Roman" w:hAnsi="Times New Roman" w:cs="Times New Roman"/>
                <w:iCs/>
                <w:sz w:val="24"/>
                <w:szCs w:val="24"/>
                <w:lang w:eastAsia="lv-LV"/>
              </w:rPr>
            </w:pPr>
            <w:r w:rsidRPr="00BD2C6C">
              <w:rPr>
                <w:rFonts w:ascii="Times New Roman" w:eastAsia="Times New Roman" w:hAnsi="Times New Roman" w:cs="Times New Roman"/>
                <w:sz w:val="24"/>
                <w:szCs w:val="24"/>
                <w:lang w:eastAsia="lv-LV"/>
              </w:rPr>
              <w:t>Ņemot vērā MK noteikumu projekta ietekmi, finansējuma saņēmējam ir nepieciešams izdarīt atbilstošu g</w:t>
            </w:r>
            <w:r w:rsidR="00447D90" w:rsidRPr="00BD2C6C">
              <w:rPr>
                <w:rFonts w:ascii="Times New Roman" w:eastAsia="Times New Roman" w:hAnsi="Times New Roman" w:cs="Times New Roman"/>
                <w:sz w:val="24"/>
                <w:szCs w:val="24"/>
                <w:lang w:eastAsia="lv-LV"/>
              </w:rPr>
              <w:t xml:space="preserve">rozījumu </w:t>
            </w:r>
            <w:r w:rsidR="007E7953" w:rsidRPr="00BD2C6C">
              <w:rPr>
                <w:rFonts w:ascii="Times New Roman" w:eastAsia="Times New Roman" w:hAnsi="Times New Roman" w:cs="Times New Roman"/>
                <w:bCs/>
                <w:sz w:val="24"/>
                <w:szCs w:val="24"/>
                <w:lang w:eastAsia="lv-LV"/>
              </w:rPr>
              <w:t xml:space="preserve">projekta </w:t>
            </w:r>
            <w:r w:rsidR="000B4E1C" w:rsidRPr="00BD2C6C">
              <w:rPr>
                <w:rFonts w:ascii="Times New Roman" w:eastAsia="Times New Roman" w:hAnsi="Times New Roman" w:cs="Times New Roman"/>
                <w:sz w:val="24"/>
                <w:szCs w:val="24"/>
                <w:lang w:eastAsia="lv-LV"/>
              </w:rPr>
              <w:t>kārtībā (metodikā</w:t>
            </w:r>
            <w:r w:rsidR="00447D90" w:rsidRPr="00BD2C6C">
              <w:rPr>
                <w:rFonts w:ascii="Times New Roman" w:eastAsia="Times New Roman" w:hAnsi="Times New Roman" w:cs="Times New Roman"/>
                <w:sz w:val="24"/>
                <w:szCs w:val="24"/>
                <w:lang w:eastAsia="lv-LV"/>
              </w:rPr>
              <w:t xml:space="preserve">) </w:t>
            </w:r>
            <w:r w:rsidRPr="00BD2C6C">
              <w:rPr>
                <w:rFonts w:ascii="Times New Roman" w:eastAsia="Times New Roman" w:hAnsi="Times New Roman" w:cs="Times New Roman"/>
                <w:bCs/>
                <w:sz w:val="24"/>
                <w:szCs w:val="24"/>
                <w:lang w:eastAsia="lv-LV"/>
              </w:rPr>
              <w:t>atbilstoši MK noteikumu projektam.</w:t>
            </w:r>
            <w:r w:rsidRPr="00360773">
              <w:rPr>
                <w:rFonts w:ascii="Times New Roman" w:eastAsia="Times New Roman" w:hAnsi="Times New Roman" w:cs="Times New Roman"/>
                <w:bCs/>
                <w:sz w:val="24"/>
                <w:szCs w:val="24"/>
                <w:lang w:eastAsia="lv-LV"/>
              </w:rPr>
              <w:t xml:space="preserve"> </w:t>
            </w:r>
          </w:p>
        </w:tc>
      </w:tr>
    </w:tbl>
    <w:p w14:paraId="53D5E47C"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360773" w14:paraId="78F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B47FB"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rsidR="00360773" w:rsidRPr="00360773" w14:paraId="56252F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C8AB" w14:textId="77777777" w:rsidR="001B6A66" w:rsidRPr="00360773" w:rsidRDefault="001B6A66" w:rsidP="001B6A66">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14:paraId="6BAB540F" w14:textId="67BAFD5F"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p w14:paraId="0B9725F1" w14:textId="40974EC4" w:rsidR="00114017" w:rsidRDefault="00114017" w:rsidP="00E5323B">
      <w:pPr>
        <w:spacing w:after="0" w:line="240" w:lineRule="auto"/>
        <w:rPr>
          <w:rFonts w:ascii="Times New Roman" w:eastAsia="Times New Roman" w:hAnsi="Times New Roman" w:cs="Times New Roman"/>
          <w:iCs/>
          <w:sz w:val="24"/>
          <w:szCs w:val="24"/>
          <w:lang w:eastAsia="lv-LV"/>
        </w:rPr>
      </w:pPr>
    </w:p>
    <w:p w14:paraId="07B5823C" w14:textId="77777777" w:rsidR="00114017" w:rsidRPr="00360773" w:rsidRDefault="00114017" w:rsidP="00E5323B">
      <w:pPr>
        <w:spacing w:after="0" w:line="240" w:lineRule="auto"/>
        <w:rPr>
          <w:rFonts w:ascii="Times New Roman" w:eastAsia="Times New Roman" w:hAnsi="Times New Roman" w:cs="Times New Roman"/>
          <w:iCs/>
          <w:sz w:val="24"/>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360773" w14:paraId="60E9C5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4A48F"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360773" w:rsidRPr="00360773" w14:paraId="0ECE81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7CD60" w14:textId="77777777" w:rsidR="001B6A66" w:rsidRPr="00360773" w:rsidRDefault="001B6A66" w:rsidP="001B6A66">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14:paraId="235318E9"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360773" w14:paraId="0A93CB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F5B71"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60773" w:rsidRPr="00360773" w14:paraId="08D960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C6C73" w14:textId="77777777" w:rsidR="001B6A66" w:rsidRPr="00360773" w:rsidRDefault="001B6A66" w:rsidP="001B6A66">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14:paraId="165BD23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0B07EC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C020F"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360773" w:rsidRPr="00360773" w14:paraId="6532B9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FEC47D"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C4D191"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2A87F92" w14:textId="20A263FE" w:rsidR="00E5323B" w:rsidRPr="00360773" w:rsidRDefault="0095709F" w:rsidP="003B7A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360773" w:rsidRPr="00360773" w14:paraId="13CE00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15F05B"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B2BDE7"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E2C47DE" w14:textId="3D579C8D" w:rsidR="00AC465E" w:rsidRPr="003E3569" w:rsidRDefault="00BC0222" w:rsidP="00095FA8">
            <w:pPr>
              <w:spacing w:after="0" w:line="240" w:lineRule="auto"/>
              <w:jc w:val="both"/>
              <w:rPr>
                <w:b/>
                <w:bCs/>
              </w:rPr>
            </w:pPr>
            <w:r w:rsidRPr="006A342A">
              <w:rPr>
                <w:rFonts w:ascii="Times New Roman" w:eastAsia="Times New Roman" w:hAnsi="Times New Roman" w:cs="Times New Roman"/>
                <w:iCs/>
                <w:sz w:val="24"/>
                <w:szCs w:val="24"/>
                <w:lang w:eastAsia="lv-LV"/>
              </w:rPr>
              <w:t xml:space="preserve"> </w:t>
            </w:r>
            <w:r w:rsidR="00432BEA">
              <w:rPr>
                <w:rFonts w:ascii="Times New Roman" w:eastAsia="Times New Roman" w:hAnsi="Times New Roman" w:cs="Times New Roman"/>
                <w:iCs/>
                <w:sz w:val="24"/>
                <w:szCs w:val="24"/>
                <w:lang w:eastAsia="lv-LV"/>
              </w:rPr>
              <w:t>Nav attiecināms.</w:t>
            </w:r>
          </w:p>
        </w:tc>
      </w:tr>
      <w:tr w:rsidR="00360773" w:rsidRPr="00360773" w14:paraId="514605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FE49FD"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69632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40C91E6" w14:textId="3F53CED4" w:rsidR="00E5323B" w:rsidRPr="006A342A" w:rsidRDefault="00BC0222" w:rsidP="000F7112">
            <w:pPr>
              <w:spacing w:after="0" w:line="240" w:lineRule="auto"/>
              <w:jc w:val="both"/>
              <w:rPr>
                <w:rFonts w:ascii="Times New Roman" w:eastAsia="Times New Roman" w:hAnsi="Times New Roman" w:cs="Times New Roman"/>
                <w:iCs/>
                <w:sz w:val="24"/>
                <w:szCs w:val="24"/>
                <w:lang w:eastAsia="lv-LV"/>
              </w:rPr>
            </w:pPr>
            <w:r w:rsidRPr="006A342A">
              <w:rPr>
                <w:rFonts w:ascii="Times New Roman" w:eastAsia="Times New Roman" w:hAnsi="Times New Roman" w:cs="Times New Roman"/>
                <w:iCs/>
                <w:sz w:val="24"/>
                <w:szCs w:val="24"/>
                <w:lang w:eastAsia="lv-LV"/>
              </w:rPr>
              <w:t xml:space="preserve"> </w:t>
            </w:r>
            <w:r w:rsidR="00432BEA">
              <w:rPr>
                <w:rFonts w:ascii="Times New Roman" w:eastAsia="Times New Roman" w:hAnsi="Times New Roman" w:cs="Times New Roman"/>
                <w:iCs/>
                <w:sz w:val="24"/>
                <w:szCs w:val="24"/>
                <w:lang w:eastAsia="lv-LV"/>
              </w:rPr>
              <w:t>Nav attiecināms.</w:t>
            </w:r>
          </w:p>
        </w:tc>
      </w:tr>
      <w:tr w:rsidR="00360773" w:rsidRPr="00360773" w14:paraId="6F7F59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FEEBA"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B6155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5D4DD3" w14:textId="77777777" w:rsidR="00E5323B" w:rsidRPr="00360773" w:rsidRDefault="000D1FEE"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03942A18" w14:textId="3038EF12"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613201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360773" w14:paraId="56B2DD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7AC3BF"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B466C8"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D7CBD1" w14:textId="77777777" w:rsidR="00E5323B" w:rsidRPr="00360773" w:rsidRDefault="006E1144"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Latvijas Investīciju un attīstības aģentūra</w:t>
            </w:r>
          </w:p>
        </w:tc>
      </w:tr>
      <w:tr w:rsidR="00360773" w:rsidRPr="00360773" w14:paraId="6A25EC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869C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2E5E1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DD7D8A" w14:textId="77777777" w:rsidR="00E5323B" w:rsidRPr="00360773" w:rsidRDefault="006E1144"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00BE5C05" w:rsidRPr="00360773">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360773" w14:paraId="6C8EE7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AFA0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0865A0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95C19" w14:textId="744F3FAE" w:rsidR="00E5323B" w:rsidRPr="00360773" w:rsidRDefault="007F4736" w:rsidP="00D12A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MK noteikumu projekts tiks realizēts esošo cilvēkresursu un finanšu līdzekļu ietvaros. </w:t>
            </w:r>
          </w:p>
        </w:tc>
      </w:tr>
    </w:tbl>
    <w:p w14:paraId="26BD1738" w14:textId="068C59EA" w:rsidR="00E5323B" w:rsidRPr="00360773" w:rsidRDefault="00E5323B" w:rsidP="00894C55">
      <w:pPr>
        <w:spacing w:after="0" w:line="240" w:lineRule="auto"/>
        <w:rPr>
          <w:rFonts w:ascii="Times New Roman" w:hAnsi="Times New Roman" w:cs="Times New Roman"/>
          <w:sz w:val="28"/>
          <w:szCs w:val="28"/>
        </w:rPr>
      </w:pPr>
    </w:p>
    <w:p w14:paraId="03D5E230" w14:textId="77777777" w:rsidR="00304276" w:rsidRPr="00382D08" w:rsidRDefault="00304276" w:rsidP="00304276">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40EE113F" w14:textId="6B5847B7" w:rsidR="00894C55" w:rsidRPr="00360773" w:rsidRDefault="0050222B" w:rsidP="00894C55">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BE5C05" w:rsidRPr="0084410E">
        <w:rPr>
          <w:rFonts w:ascii="Times New Roman" w:hAnsi="Times New Roman" w:cs="Times New Roman"/>
          <w:sz w:val="24"/>
          <w:szCs w:val="24"/>
        </w:rPr>
        <w:t xml:space="preserve">konomikas </w:t>
      </w:r>
      <w:r w:rsidR="00894C55" w:rsidRPr="0084410E">
        <w:rPr>
          <w:rFonts w:ascii="Times New Roman" w:hAnsi="Times New Roman" w:cs="Times New Roman"/>
          <w:sz w:val="24"/>
          <w:szCs w:val="24"/>
        </w:rPr>
        <w:t>ministrs</w:t>
      </w:r>
      <w:r w:rsidR="00894C55" w:rsidRPr="0084410E">
        <w:rPr>
          <w:rFonts w:ascii="Times New Roman" w:hAnsi="Times New Roman" w:cs="Times New Roman"/>
          <w:sz w:val="24"/>
          <w:szCs w:val="24"/>
        </w:rPr>
        <w:tab/>
      </w:r>
      <w:proofErr w:type="spellStart"/>
      <w:r w:rsidRPr="0050222B">
        <w:rPr>
          <w:rFonts w:ascii="Times New Roman" w:hAnsi="Times New Roman" w:cs="Times New Roman"/>
          <w:sz w:val="24"/>
          <w:szCs w:val="24"/>
          <w:lang w:val="en-AU"/>
        </w:rPr>
        <w:t>R.Nemiro</w:t>
      </w:r>
      <w:proofErr w:type="spellEnd"/>
    </w:p>
    <w:p w14:paraId="08186D77" w14:textId="77777777" w:rsidR="00BE5C05" w:rsidRPr="00360773" w:rsidRDefault="00BE5C05" w:rsidP="00894C55">
      <w:pPr>
        <w:tabs>
          <w:tab w:val="left" w:pos="6237"/>
        </w:tabs>
        <w:spacing w:after="0" w:line="240" w:lineRule="auto"/>
        <w:ind w:firstLine="720"/>
        <w:rPr>
          <w:rFonts w:ascii="Times New Roman" w:hAnsi="Times New Roman" w:cs="Times New Roman"/>
          <w:sz w:val="24"/>
          <w:szCs w:val="24"/>
        </w:rPr>
      </w:pPr>
    </w:p>
    <w:p w14:paraId="2C2C1DF6" w14:textId="77777777" w:rsidR="00BE5C05" w:rsidRPr="00360773" w:rsidRDefault="00BE5C05" w:rsidP="00894C55">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14:paraId="338634E5" w14:textId="77777777" w:rsidR="00BE5C05" w:rsidRPr="00360773" w:rsidRDefault="00BE5C05" w:rsidP="00894C55">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Valsts sekretārs </w:t>
      </w:r>
      <w:r w:rsidRPr="00360773">
        <w:rPr>
          <w:rFonts w:ascii="Times New Roman" w:hAnsi="Times New Roman" w:cs="Times New Roman"/>
          <w:sz w:val="24"/>
          <w:szCs w:val="24"/>
        </w:rPr>
        <w:tab/>
      </w:r>
      <w:proofErr w:type="spellStart"/>
      <w:r w:rsidR="00CD66A0" w:rsidRPr="00360773">
        <w:rPr>
          <w:rFonts w:ascii="Times New Roman" w:hAnsi="Times New Roman" w:cs="Times New Roman"/>
          <w:sz w:val="24"/>
          <w:szCs w:val="24"/>
        </w:rPr>
        <w:t>Ē.Eglītis</w:t>
      </w:r>
      <w:proofErr w:type="spellEnd"/>
    </w:p>
    <w:p w14:paraId="0C80DB34" w14:textId="59CAFD06" w:rsidR="00894C55" w:rsidRDefault="00894C55" w:rsidP="00FC4EE8">
      <w:pPr>
        <w:tabs>
          <w:tab w:val="left" w:pos="6237"/>
        </w:tabs>
        <w:spacing w:after="0" w:line="240" w:lineRule="auto"/>
        <w:rPr>
          <w:rFonts w:ascii="Times New Roman" w:hAnsi="Times New Roman" w:cs="Times New Roman"/>
          <w:sz w:val="16"/>
          <w:szCs w:val="16"/>
        </w:rPr>
      </w:pPr>
    </w:p>
    <w:p w14:paraId="5B59C7BD" w14:textId="1E508178" w:rsidR="00FC4EE8" w:rsidRDefault="00FC4EE8" w:rsidP="00FC4EE8">
      <w:pPr>
        <w:tabs>
          <w:tab w:val="left" w:pos="6237"/>
        </w:tabs>
        <w:spacing w:after="0" w:line="240" w:lineRule="auto"/>
        <w:rPr>
          <w:rFonts w:ascii="Times New Roman" w:hAnsi="Times New Roman" w:cs="Times New Roman"/>
          <w:sz w:val="16"/>
          <w:szCs w:val="16"/>
        </w:rPr>
      </w:pPr>
    </w:p>
    <w:p w14:paraId="118389FA" w14:textId="77777777" w:rsidR="00FC4EE8" w:rsidRPr="00FC4EE8" w:rsidRDefault="00FC4EE8" w:rsidP="00FC4EE8">
      <w:pPr>
        <w:tabs>
          <w:tab w:val="left" w:pos="6237"/>
        </w:tabs>
        <w:spacing w:after="0" w:line="240" w:lineRule="auto"/>
        <w:rPr>
          <w:rFonts w:ascii="Times New Roman" w:hAnsi="Times New Roman" w:cs="Times New Roman"/>
          <w:sz w:val="16"/>
          <w:szCs w:val="16"/>
        </w:rPr>
      </w:pPr>
    </w:p>
    <w:p w14:paraId="46660619" w14:textId="6D6DC0C9" w:rsidR="00894C55" w:rsidRPr="00FC4EE8" w:rsidRDefault="003261B3" w:rsidP="00894C55">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Bauze</w:t>
      </w:r>
      <w:r w:rsidR="00D133F8" w:rsidRPr="00FC4EE8">
        <w:rPr>
          <w:rFonts w:ascii="Times New Roman" w:hAnsi="Times New Roman" w:cs="Times New Roman"/>
          <w:sz w:val="18"/>
          <w:szCs w:val="18"/>
        </w:rPr>
        <w:t xml:space="preserve"> 6701</w:t>
      </w:r>
      <w:r w:rsidR="00CD66A0" w:rsidRPr="00FC4EE8">
        <w:rPr>
          <w:rFonts w:ascii="Times New Roman" w:hAnsi="Times New Roman" w:cs="Times New Roman"/>
          <w:sz w:val="18"/>
          <w:szCs w:val="18"/>
        </w:rPr>
        <w:t>3059</w:t>
      </w:r>
    </w:p>
    <w:p w14:paraId="5304CD5D" w14:textId="06A0E16B" w:rsidR="00894C55" w:rsidRDefault="00114017" w:rsidP="00894C55">
      <w:pPr>
        <w:tabs>
          <w:tab w:val="left" w:pos="6237"/>
        </w:tabs>
        <w:spacing w:after="0" w:line="240" w:lineRule="auto"/>
        <w:rPr>
          <w:rFonts w:ascii="Times New Roman" w:hAnsi="Times New Roman" w:cs="Times New Roman"/>
          <w:sz w:val="18"/>
          <w:szCs w:val="18"/>
        </w:rPr>
      </w:pPr>
      <w:hyperlink r:id="rId8" w:history="1">
        <w:r w:rsidR="001768F2" w:rsidRPr="00067D2E">
          <w:rPr>
            <w:rStyle w:val="Hyperlink"/>
            <w:rFonts w:ascii="Times New Roman" w:hAnsi="Times New Roman" w:cs="Times New Roman"/>
            <w:sz w:val="18"/>
            <w:szCs w:val="18"/>
          </w:rPr>
          <w:t>Ligita.Bauze@em.gov.lv</w:t>
        </w:r>
      </w:hyperlink>
    </w:p>
    <w:p w14:paraId="2EF3BA49" w14:textId="77777777" w:rsidR="001768F2" w:rsidRPr="00FC4EE8" w:rsidRDefault="001768F2" w:rsidP="00894C55">
      <w:pPr>
        <w:tabs>
          <w:tab w:val="left" w:pos="6237"/>
        </w:tabs>
        <w:spacing w:after="0" w:line="240" w:lineRule="auto"/>
        <w:rPr>
          <w:rFonts w:ascii="Times New Roman" w:hAnsi="Times New Roman" w:cs="Times New Roman"/>
          <w:sz w:val="18"/>
          <w:szCs w:val="18"/>
        </w:rPr>
      </w:pPr>
    </w:p>
    <w:sectPr w:rsidR="001768F2" w:rsidRPr="00FC4EE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2F0C" w14:textId="77777777" w:rsidR="00306EDC" w:rsidRDefault="00306EDC" w:rsidP="00894C55">
      <w:pPr>
        <w:spacing w:after="0" w:line="240" w:lineRule="auto"/>
      </w:pPr>
      <w:r>
        <w:separator/>
      </w:r>
    </w:p>
  </w:endnote>
  <w:endnote w:type="continuationSeparator" w:id="0">
    <w:p w14:paraId="7CD40552" w14:textId="77777777" w:rsidR="00306EDC" w:rsidRDefault="00306ED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BF5" w14:textId="625BB356" w:rsidR="00894C55" w:rsidRPr="00482FE9" w:rsidRDefault="00B10340" w:rsidP="00482FE9">
    <w:pPr>
      <w:pStyle w:val="Footer"/>
    </w:pPr>
    <w:r>
      <w:rPr>
        <w:rFonts w:ascii="Times New Roman" w:hAnsi="Times New Roman" w:cs="Times New Roman"/>
        <w:sz w:val="20"/>
        <w:szCs w:val="20"/>
      </w:rPr>
      <w:t>EMAnot_</w:t>
    </w:r>
    <w:r w:rsidR="0050222B">
      <w:rPr>
        <w:rFonts w:ascii="Times New Roman" w:hAnsi="Times New Roman" w:cs="Times New Roman"/>
        <w:sz w:val="20"/>
        <w:szCs w:val="20"/>
      </w:rPr>
      <w:t>250119</w:t>
    </w:r>
    <w:r w:rsidR="0050222B" w:rsidRPr="00482FE9">
      <w:rPr>
        <w:rFonts w:ascii="Times New Roman" w:hAnsi="Times New Roman" w:cs="Times New Roman"/>
        <w:sz w:val="20"/>
        <w:szCs w:val="20"/>
      </w:rPr>
      <w:t>_</w:t>
    </w:r>
    <w:r w:rsidR="0050222B">
      <w:rPr>
        <w:rFonts w:ascii="Times New Roman" w:hAnsi="Times New Roman" w:cs="Times New Roman"/>
        <w:sz w:val="20"/>
        <w:szCs w:val="20"/>
      </w:rPr>
      <w:t>3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3A97" w14:textId="7EC6CF15" w:rsidR="009A2654" w:rsidRPr="00482FE9" w:rsidRDefault="00B10340" w:rsidP="00482FE9">
    <w:pPr>
      <w:pStyle w:val="Footer"/>
    </w:pPr>
    <w:r>
      <w:rPr>
        <w:rFonts w:ascii="Times New Roman" w:hAnsi="Times New Roman" w:cs="Times New Roman"/>
        <w:sz w:val="20"/>
        <w:szCs w:val="20"/>
      </w:rPr>
      <w:t>EMAnot_</w:t>
    </w:r>
    <w:r w:rsidR="0050222B">
      <w:rPr>
        <w:rFonts w:ascii="Times New Roman" w:hAnsi="Times New Roman" w:cs="Times New Roman"/>
        <w:sz w:val="20"/>
        <w:szCs w:val="20"/>
      </w:rPr>
      <w:t>250119</w:t>
    </w:r>
    <w:r w:rsidR="00482FE9" w:rsidRPr="00482FE9">
      <w:rPr>
        <w:rFonts w:ascii="Times New Roman" w:hAnsi="Times New Roman" w:cs="Times New Roman"/>
        <w:sz w:val="20"/>
        <w:szCs w:val="20"/>
      </w:rPr>
      <w:t>_</w:t>
    </w:r>
    <w:r w:rsidR="0050222B">
      <w:rPr>
        <w:rFonts w:ascii="Times New Roman" w:hAnsi="Times New Roman" w:cs="Times New Roman"/>
        <w:sz w:val="20"/>
        <w:szCs w:val="20"/>
      </w:rPr>
      <w:t>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12C7" w14:textId="77777777" w:rsidR="00306EDC" w:rsidRDefault="00306EDC" w:rsidP="00894C55">
      <w:pPr>
        <w:spacing w:after="0" w:line="240" w:lineRule="auto"/>
      </w:pPr>
      <w:r>
        <w:separator/>
      </w:r>
    </w:p>
  </w:footnote>
  <w:footnote w:type="continuationSeparator" w:id="0">
    <w:p w14:paraId="6143B0A0" w14:textId="77777777" w:rsidR="00306EDC" w:rsidRDefault="00306ED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755E1289"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530F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5"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7627"/>
    <w:rsid w:val="00021C84"/>
    <w:rsid w:val="0003051F"/>
    <w:rsid w:val="0003140C"/>
    <w:rsid w:val="00031A9F"/>
    <w:rsid w:val="00032B33"/>
    <w:rsid w:val="00035492"/>
    <w:rsid w:val="00040801"/>
    <w:rsid w:val="000440D7"/>
    <w:rsid w:val="00046C09"/>
    <w:rsid w:val="000534EA"/>
    <w:rsid w:val="000566CF"/>
    <w:rsid w:val="00061901"/>
    <w:rsid w:val="00063571"/>
    <w:rsid w:val="00071914"/>
    <w:rsid w:val="00073CEB"/>
    <w:rsid w:val="00075F16"/>
    <w:rsid w:val="00076712"/>
    <w:rsid w:val="00086832"/>
    <w:rsid w:val="000903FA"/>
    <w:rsid w:val="00095036"/>
    <w:rsid w:val="00095FA8"/>
    <w:rsid w:val="00097AD8"/>
    <w:rsid w:val="000A03F4"/>
    <w:rsid w:val="000A30F8"/>
    <w:rsid w:val="000A3AFD"/>
    <w:rsid w:val="000B005C"/>
    <w:rsid w:val="000B22D6"/>
    <w:rsid w:val="000B22EF"/>
    <w:rsid w:val="000B3D45"/>
    <w:rsid w:val="000B4E1C"/>
    <w:rsid w:val="000C179E"/>
    <w:rsid w:val="000C17C4"/>
    <w:rsid w:val="000C3374"/>
    <w:rsid w:val="000C40B5"/>
    <w:rsid w:val="000C4DF7"/>
    <w:rsid w:val="000D00EF"/>
    <w:rsid w:val="000D0C67"/>
    <w:rsid w:val="000D1FEE"/>
    <w:rsid w:val="000D2828"/>
    <w:rsid w:val="000D3E5B"/>
    <w:rsid w:val="000D40F7"/>
    <w:rsid w:val="000D5699"/>
    <w:rsid w:val="000E0CD6"/>
    <w:rsid w:val="000E5290"/>
    <w:rsid w:val="000E56FE"/>
    <w:rsid w:val="000F0AC5"/>
    <w:rsid w:val="000F2C44"/>
    <w:rsid w:val="000F3F42"/>
    <w:rsid w:val="000F7112"/>
    <w:rsid w:val="00100189"/>
    <w:rsid w:val="00100C3E"/>
    <w:rsid w:val="0010376F"/>
    <w:rsid w:val="00103C48"/>
    <w:rsid w:val="00105976"/>
    <w:rsid w:val="00105FA3"/>
    <w:rsid w:val="00106682"/>
    <w:rsid w:val="00106A2A"/>
    <w:rsid w:val="00114017"/>
    <w:rsid w:val="0011737D"/>
    <w:rsid w:val="00122A2C"/>
    <w:rsid w:val="001236EA"/>
    <w:rsid w:val="00125A06"/>
    <w:rsid w:val="00135594"/>
    <w:rsid w:val="00140E66"/>
    <w:rsid w:val="00141FCA"/>
    <w:rsid w:val="0014388D"/>
    <w:rsid w:val="00153EBE"/>
    <w:rsid w:val="001541D6"/>
    <w:rsid w:val="00156ECF"/>
    <w:rsid w:val="0015718E"/>
    <w:rsid w:val="0015766E"/>
    <w:rsid w:val="00157B24"/>
    <w:rsid w:val="00160FF2"/>
    <w:rsid w:val="00167540"/>
    <w:rsid w:val="00175C95"/>
    <w:rsid w:val="001762F4"/>
    <w:rsid w:val="001768F2"/>
    <w:rsid w:val="00177577"/>
    <w:rsid w:val="001802B3"/>
    <w:rsid w:val="00183988"/>
    <w:rsid w:val="0018692C"/>
    <w:rsid w:val="001874C3"/>
    <w:rsid w:val="0019218E"/>
    <w:rsid w:val="00192447"/>
    <w:rsid w:val="001929ED"/>
    <w:rsid w:val="0019303F"/>
    <w:rsid w:val="00193CEB"/>
    <w:rsid w:val="00196C89"/>
    <w:rsid w:val="001971C7"/>
    <w:rsid w:val="001A60BF"/>
    <w:rsid w:val="001B6A66"/>
    <w:rsid w:val="001C05C6"/>
    <w:rsid w:val="001C13ED"/>
    <w:rsid w:val="001C297F"/>
    <w:rsid w:val="001D14AC"/>
    <w:rsid w:val="001E3343"/>
    <w:rsid w:val="001E46C2"/>
    <w:rsid w:val="001E572A"/>
    <w:rsid w:val="001E7B56"/>
    <w:rsid w:val="001F56DF"/>
    <w:rsid w:val="0020259D"/>
    <w:rsid w:val="00203CFC"/>
    <w:rsid w:val="002048B2"/>
    <w:rsid w:val="00205A39"/>
    <w:rsid w:val="00205BC2"/>
    <w:rsid w:val="00211ED2"/>
    <w:rsid w:val="00216EC9"/>
    <w:rsid w:val="002262FF"/>
    <w:rsid w:val="00226E86"/>
    <w:rsid w:val="002306BB"/>
    <w:rsid w:val="00230A3B"/>
    <w:rsid w:val="00235862"/>
    <w:rsid w:val="0023664F"/>
    <w:rsid w:val="00237F0C"/>
    <w:rsid w:val="002432DC"/>
    <w:rsid w:val="00243426"/>
    <w:rsid w:val="0024408A"/>
    <w:rsid w:val="00250856"/>
    <w:rsid w:val="0025206E"/>
    <w:rsid w:val="00260668"/>
    <w:rsid w:val="00261F25"/>
    <w:rsid w:val="0026300A"/>
    <w:rsid w:val="00265763"/>
    <w:rsid w:val="002665E9"/>
    <w:rsid w:val="00271B28"/>
    <w:rsid w:val="00275049"/>
    <w:rsid w:val="002750ED"/>
    <w:rsid w:val="002806ED"/>
    <w:rsid w:val="00282663"/>
    <w:rsid w:val="0028593C"/>
    <w:rsid w:val="00286137"/>
    <w:rsid w:val="00290097"/>
    <w:rsid w:val="002901A9"/>
    <w:rsid w:val="002903F7"/>
    <w:rsid w:val="00294631"/>
    <w:rsid w:val="00297BC5"/>
    <w:rsid w:val="00297C3C"/>
    <w:rsid w:val="002A2C18"/>
    <w:rsid w:val="002A5617"/>
    <w:rsid w:val="002A5E31"/>
    <w:rsid w:val="002A5FDC"/>
    <w:rsid w:val="002B00B1"/>
    <w:rsid w:val="002B3739"/>
    <w:rsid w:val="002B3B8B"/>
    <w:rsid w:val="002C4006"/>
    <w:rsid w:val="002D5718"/>
    <w:rsid w:val="002E04C8"/>
    <w:rsid w:val="002E1C05"/>
    <w:rsid w:val="002E2BB4"/>
    <w:rsid w:val="002E4B49"/>
    <w:rsid w:val="002E763E"/>
    <w:rsid w:val="002F4760"/>
    <w:rsid w:val="002F57C3"/>
    <w:rsid w:val="00301BC5"/>
    <w:rsid w:val="003034A3"/>
    <w:rsid w:val="00304276"/>
    <w:rsid w:val="00306C51"/>
    <w:rsid w:val="00306EDC"/>
    <w:rsid w:val="003144DA"/>
    <w:rsid w:val="00315125"/>
    <w:rsid w:val="003161B1"/>
    <w:rsid w:val="00322B21"/>
    <w:rsid w:val="003261B3"/>
    <w:rsid w:val="003277BF"/>
    <w:rsid w:val="00327CC7"/>
    <w:rsid w:val="003356BA"/>
    <w:rsid w:val="0033624E"/>
    <w:rsid w:val="003409E0"/>
    <w:rsid w:val="00345885"/>
    <w:rsid w:val="003460BE"/>
    <w:rsid w:val="00347B1B"/>
    <w:rsid w:val="00350D0B"/>
    <w:rsid w:val="00351CA3"/>
    <w:rsid w:val="00353492"/>
    <w:rsid w:val="00354F71"/>
    <w:rsid w:val="00360773"/>
    <w:rsid w:val="0036172F"/>
    <w:rsid w:val="00361EB7"/>
    <w:rsid w:val="0036292F"/>
    <w:rsid w:val="003633A4"/>
    <w:rsid w:val="0037020B"/>
    <w:rsid w:val="00371629"/>
    <w:rsid w:val="00372A8F"/>
    <w:rsid w:val="003749A2"/>
    <w:rsid w:val="00375514"/>
    <w:rsid w:val="00383D6C"/>
    <w:rsid w:val="0038576A"/>
    <w:rsid w:val="00385E02"/>
    <w:rsid w:val="00386307"/>
    <w:rsid w:val="00392565"/>
    <w:rsid w:val="0039641E"/>
    <w:rsid w:val="00396627"/>
    <w:rsid w:val="003A2B0F"/>
    <w:rsid w:val="003B0BF9"/>
    <w:rsid w:val="003B1BEF"/>
    <w:rsid w:val="003B2304"/>
    <w:rsid w:val="003B3F42"/>
    <w:rsid w:val="003B7A0C"/>
    <w:rsid w:val="003D0949"/>
    <w:rsid w:val="003D476C"/>
    <w:rsid w:val="003D76E5"/>
    <w:rsid w:val="003E0791"/>
    <w:rsid w:val="003E20DC"/>
    <w:rsid w:val="003E3569"/>
    <w:rsid w:val="003E6DDB"/>
    <w:rsid w:val="003F28AC"/>
    <w:rsid w:val="003F5CC7"/>
    <w:rsid w:val="00403EEC"/>
    <w:rsid w:val="004045A8"/>
    <w:rsid w:val="00405A16"/>
    <w:rsid w:val="004106D8"/>
    <w:rsid w:val="00411910"/>
    <w:rsid w:val="00411CF3"/>
    <w:rsid w:val="00416151"/>
    <w:rsid w:val="004300C2"/>
    <w:rsid w:val="004301A2"/>
    <w:rsid w:val="00430BBB"/>
    <w:rsid w:val="00431C6D"/>
    <w:rsid w:val="00432BEA"/>
    <w:rsid w:val="00433604"/>
    <w:rsid w:val="0043365B"/>
    <w:rsid w:val="004356C9"/>
    <w:rsid w:val="004409DA"/>
    <w:rsid w:val="004454FE"/>
    <w:rsid w:val="004455F7"/>
    <w:rsid w:val="00447D90"/>
    <w:rsid w:val="00450452"/>
    <w:rsid w:val="00452920"/>
    <w:rsid w:val="004530FA"/>
    <w:rsid w:val="00456E40"/>
    <w:rsid w:val="004617CC"/>
    <w:rsid w:val="0046349E"/>
    <w:rsid w:val="004644BA"/>
    <w:rsid w:val="00465499"/>
    <w:rsid w:val="00465E53"/>
    <w:rsid w:val="00467C4B"/>
    <w:rsid w:val="004707DD"/>
    <w:rsid w:val="004718EF"/>
    <w:rsid w:val="00471CEF"/>
    <w:rsid w:val="00471F27"/>
    <w:rsid w:val="00472634"/>
    <w:rsid w:val="00474674"/>
    <w:rsid w:val="00475968"/>
    <w:rsid w:val="00476F6E"/>
    <w:rsid w:val="00482FE9"/>
    <w:rsid w:val="0048346E"/>
    <w:rsid w:val="004867CF"/>
    <w:rsid w:val="004872B8"/>
    <w:rsid w:val="00487CC3"/>
    <w:rsid w:val="0049049D"/>
    <w:rsid w:val="004918FD"/>
    <w:rsid w:val="004A2CBF"/>
    <w:rsid w:val="004A4C20"/>
    <w:rsid w:val="004A568D"/>
    <w:rsid w:val="004A5B3B"/>
    <w:rsid w:val="004A7E04"/>
    <w:rsid w:val="004A7F7B"/>
    <w:rsid w:val="004B0ED8"/>
    <w:rsid w:val="004B77CC"/>
    <w:rsid w:val="004B7812"/>
    <w:rsid w:val="004C3823"/>
    <w:rsid w:val="004C72C9"/>
    <w:rsid w:val="004D30C3"/>
    <w:rsid w:val="004D5F8A"/>
    <w:rsid w:val="004D6E48"/>
    <w:rsid w:val="004D7900"/>
    <w:rsid w:val="004D7F62"/>
    <w:rsid w:val="004E0B73"/>
    <w:rsid w:val="004E49BD"/>
    <w:rsid w:val="004E632D"/>
    <w:rsid w:val="004E6E56"/>
    <w:rsid w:val="004E717B"/>
    <w:rsid w:val="004F0031"/>
    <w:rsid w:val="004F1166"/>
    <w:rsid w:val="004F242D"/>
    <w:rsid w:val="004F4F35"/>
    <w:rsid w:val="004F6150"/>
    <w:rsid w:val="005007EE"/>
    <w:rsid w:val="0050178F"/>
    <w:rsid w:val="0050222B"/>
    <w:rsid w:val="00502C1D"/>
    <w:rsid w:val="00507F85"/>
    <w:rsid w:val="00512FDE"/>
    <w:rsid w:val="00523BF3"/>
    <w:rsid w:val="005250EE"/>
    <w:rsid w:val="00527845"/>
    <w:rsid w:val="005318CF"/>
    <w:rsid w:val="00531C8D"/>
    <w:rsid w:val="005328AF"/>
    <w:rsid w:val="0053315C"/>
    <w:rsid w:val="0054092C"/>
    <w:rsid w:val="00541702"/>
    <w:rsid w:val="00554126"/>
    <w:rsid w:val="00554D4B"/>
    <w:rsid w:val="00563CE6"/>
    <w:rsid w:val="005749F8"/>
    <w:rsid w:val="00576386"/>
    <w:rsid w:val="00577F79"/>
    <w:rsid w:val="00584EE3"/>
    <w:rsid w:val="00586268"/>
    <w:rsid w:val="005901CE"/>
    <w:rsid w:val="00590C19"/>
    <w:rsid w:val="005959CE"/>
    <w:rsid w:val="005A36C7"/>
    <w:rsid w:val="005A6CDA"/>
    <w:rsid w:val="005A7787"/>
    <w:rsid w:val="005C15D3"/>
    <w:rsid w:val="005C6479"/>
    <w:rsid w:val="005C6DA1"/>
    <w:rsid w:val="005D2ECE"/>
    <w:rsid w:val="005D305B"/>
    <w:rsid w:val="005D3DBD"/>
    <w:rsid w:val="005D6174"/>
    <w:rsid w:val="005D705A"/>
    <w:rsid w:val="005E509F"/>
    <w:rsid w:val="005E5E87"/>
    <w:rsid w:val="005F1F95"/>
    <w:rsid w:val="005F29CA"/>
    <w:rsid w:val="005F34DD"/>
    <w:rsid w:val="005F7765"/>
    <w:rsid w:val="00601D0B"/>
    <w:rsid w:val="00602475"/>
    <w:rsid w:val="00602E64"/>
    <w:rsid w:val="00605E42"/>
    <w:rsid w:val="006107A0"/>
    <w:rsid w:val="006114FA"/>
    <w:rsid w:val="00611AB1"/>
    <w:rsid w:val="00613F79"/>
    <w:rsid w:val="00616C40"/>
    <w:rsid w:val="00616CA9"/>
    <w:rsid w:val="00617A6A"/>
    <w:rsid w:val="00623582"/>
    <w:rsid w:val="00625715"/>
    <w:rsid w:val="00627AA6"/>
    <w:rsid w:val="00631BF5"/>
    <w:rsid w:val="00633F81"/>
    <w:rsid w:val="00636280"/>
    <w:rsid w:val="00637051"/>
    <w:rsid w:val="00640C9B"/>
    <w:rsid w:val="00641F1E"/>
    <w:rsid w:val="00644A8A"/>
    <w:rsid w:val="0064719C"/>
    <w:rsid w:val="00650A64"/>
    <w:rsid w:val="00651740"/>
    <w:rsid w:val="006554FF"/>
    <w:rsid w:val="00655795"/>
    <w:rsid w:val="00657629"/>
    <w:rsid w:val="00662217"/>
    <w:rsid w:val="00671EAE"/>
    <w:rsid w:val="00674410"/>
    <w:rsid w:val="00684411"/>
    <w:rsid w:val="006901A1"/>
    <w:rsid w:val="00696C26"/>
    <w:rsid w:val="0069710F"/>
    <w:rsid w:val="006A084D"/>
    <w:rsid w:val="006A342A"/>
    <w:rsid w:val="006A3705"/>
    <w:rsid w:val="006A5D59"/>
    <w:rsid w:val="006A73C0"/>
    <w:rsid w:val="006B008D"/>
    <w:rsid w:val="006B5F35"/>
    <w:rsid w:val="006B64E7"/>
    <w:rsid w:val="006B6739"/>
    <w:rsid w:val="006B68AE"/>
    <w:rsid w:val="006B6B58"/>
    <w:rsid w:val="006C0D8C"/>
    <w:rsid w:val="006C10A3"/>
    <w:rsid w:val="006C73B1"/>
    <w:rsid w:val="006D0998"/>
    <w:rsid w:val="006D2292"/>
    <w:rsid w:val="006D68E3"/>
    <w:rsid w:val="006D7B40"/>
    <w:rsid w:val="006E0673"/>
    <w:rsid w:val="006E1081"/>
    <w:rsid w:val="006E1144"/>
    <w:rsid w:val="006E41CE"/>
    <w:rsid w:val="006E65C5"/>
    <w:rsid w:val="006E67A3"/>
    <w:rsid w:val="006F1DE6"/>
    <w:rsid w:val="006F651B"/>
    <w:rsid w:val="00703474"/>
    <w:rsid w:val="007035D2"/>
    <w:rsid w:val="0071182B"/>
    <w:rsid w:val="007201A2"/>
    <w:rsid w:val="00720585"/>
    <w:rsid w:val="00720A3A"/>
    <w:rsid w:val="0072387E"/>
    <w:rsid w:val="00733B69"/>
    <w:rsid w:val="00740318"/>
    <w:rsid w:val="007413B8"/>
    <w:rsid w:val="007421FB"/>
    <w:rsid w:val="00751DA5"/>
    <w:rsid w:val="00752B75"/>
    <w:rsid w:val="00762138"/>
    <w:rsid w:val="00764609"/>
    <w:rsid w:val="00773AF6"/>
    <w:rsid w:val="0077419F"/>
    <w:rsid w:val="007770AF"/>
    <w:rsid w:val="007772EB"/>
    <w:rsid w:val="00781204"/>
    <w:rsid w:val="007824EB"/>
    <w:rsid w:val="00783E55"/>
    <w:rsid w:val="0078499D"/>
    <w:rsid w:val="00785009"/>
    <w:rsid w:val="00786705"/>
    <w:rsid w:val="007912B7"/>
    <w:rsid w:val="007917A4"/>
    <w:rsid w:val="0079469C"/>
    <w:rsid w:val="007952B1"/>
    <w:rsid w:val="00795F71"/>
    <w:rsid w:val="007A47CB"/>
    <w:rsid w:val="007A643C"/>
    <w:rsid w:val="007B50FB"/>
    <w:rsid w:val="007B5B73"/>
    <w:rsid w:val="007B5C68"/>
    <w:rsid w:val="007B61A5"/>
    <w:rsid w:val="007B7DDF"/>
    <w:rsid w:val="007B7F5C"/>
    <w:rsid w:val="007C0231"/>
    <w:rsid w:val="007C12AC"/>
    <w:rsid w:val="007D3054"/>
    <w:rsid w:val="007D420A"/>
    <w:rsid w:val="007D5E50"/>
    <w:rsid w:val="007D7201"/>
    <w:rsid w:val="007E0A74"/>
    <w:rsid w:val="007E1321"/>
    <w:rsid w:val="007E5A7F"/>
    <w:rsid w:val="007E73AB"/>
    <w:rsid w:val="007E7953"/>
    <w:rsid w:val="007F083C"/>
    <w:rsid w:val="007F1703"/>
    <w:rsid w:val="007F2226"/>
    <w:rsid w:val="007F2AAE"/>
    <w:rsid w:val="007F3A6B"/>
    <w:rsid w:val="007F4736"/>
    <w:rsid w:val="00803631"/>
    <w:rsid w:val="00811DB6"/>
    <w:rsid w:val="008121D9"/>
    <w:rsid w:val="008128B6"/>
    <w:rsid w:val="00813014"/>
    <w:rsid w:val="00813440"/>
    <w:rsid w:val="00816295"/>
    <w:rsid w:val="00816C11"/>
    <w:rsid w:val="008178F1"/>
    <w:rsid w:val="0082025C"/>
    <w:rsid w:val="00822A6E"/>
    <w:rsid w:val="00823A5A"/>
    <w:rsid w:val="00826444"/>
    <w:rsid w:val="00826E0E"/>
    <w:rsid w:val="00827B4F"/>
    <w:rsid w:val="0083079D"/>
    <w:rsid w:val="00830F9D"/>
    <w:rsid w:val="00833FBF"/>
    <w:rsid w:val="00834084"/>
    <w:rsid w:val="008359C8"/>
    <w:rsid w:val="00835D2B"/>
    <w:rsid w:val="00837C4C"/>
    <w:rsid w:val="0084086A"/>
    <w:rsid w:val="00840FC2"/>
    <w:rsid w:val="008435E5"/>
    <w:rsid w:val="0084410E"/>
    <w:rsid w:val="008455F2"/>
    <w:rsid w:val="008502A4"/>
    <w:rsid w:val="00851AE0"/>
    <w:rsid w:val="008535FE"/>
    <w:rsid w:val="00853B04"/>
    <w:rsid w:val="0085604D"/>
    <w:rsid w:val="0085611D"/>
    <w:rsid w:val="00856BED"/>
    <w:rsid w:val="00857819"/>
    <w:rsid w:val="0086319E"/>
    <w:rsid w:val="008708A7"/>
    <w:rsid w:val="00874BCC"/>
    <w:rsid w:val="00874EEF"/>
    <w:rsid w:val="0088018D"/>
    <w:rsid w:val="00881E12"/>
    <w:rsid w:val="00883954"/>
    <w:rsid w:val="0088518A"/>
    <w:rsid w:val="00890B9D"/>
    <w:rsid w:val="00894C55"/>
    <w:rsid w:val="00895A11"/>
    <w:rsid w:val="00896F12"/>
    <w:rsid w:val="00897764"/>
    <w:rsid w:val="008A05AB"/>
    <w:rsid w:val="008A584E"/>
    <w:rsid w:val="008B0612"/>
    <w:rsid w:val="008B5BAA"/>
    <w:rsid w:val="008B7EE4"/>
    <w:rsid w:val="008C09FB"/>
    <w:rsid w:val="008C143E"/>
    <w:rsid w:val="008C31FA"/>
    <w:rsid w:val="008C7AAC"/>
    <w:rsid w:val="008D1147"/>
    <w:rsid w:val="008D2842"/>
    <w:rsid w:val="008D3793"/>
    <w:rsid w:val="008D4FE4"/>
    <w:rsid w:val="008E007A"/>
    <w:rsid w:val="008E0E9B"/>
    <w:rsid w:val="008E3DA8"/>
    <w:rsid w:val="008E4163"/>
    <w:rsid w:val="008E4F7D"/>
    <w:rsid w:val="008F2F5C"/>
    <w:rsid w:val="008F2FC1"/>
    <w:rsid w:val="00910E11"/>
    <w:rsid w:val="00910F15"/>
    <w:rsid w:val="0091197C"/>
    <w:rsid w:val="00912645"/>
    <w:rsid w:val="00914F32"/>
    <w:rsid w:val="00920B7B"/>
    <w:rsid w:val="0092462D"/>
    <w:rsid w:val="00931EEE"/>
    <w:rsid w:val="009343D7"/>
    <w:rsid w:val="00935A43"/>
    <w:rsid w:val="00940848"/>
    <w:rsid w:val="00940C73"/>
    <w:rsid w:val="00941836"/>
    <w:rsid w:val="00941B32"/>
    <w:rsid w:val="00942D0B"/>
    <w:rsid w:val="009433D3"/>
    <w:rsid w:val="009445A3"/>
    <w:rsid w:val="0094606E"/>
    <w:rsid w:val="00947B41"/>
    <w:rsid w:val="00947CD3"/>
    <w:rsid w:val="00951B5C"/>
    <w:rsid w:val="00952476"/>
    <w:rsid w:val="0095398C"/>
    <w:rsid w:val="0095709F"/>
    <w:rsid w:val="00964A9C"/>
    <w:rsid w:val="00973D0F"/>
    <w:rsid w:val="009746D3"/>
    <w:rsid w:val="00977746"/>
    <w:rsid w:val="00977AD2"/>
    <w:rsid w:val="0098137D"/>
    <w:rsid w:val="0098459A"/>
    <w:rsid w:val="00984EA1"/>
    <w:rsid w:val="009851C5"/>
    <w:rsid w:val="0098665A"/>
    <w:rsid w:val="00986F30"/>
    <w:rsid w:val="00990F57"/>
    <w:rsid w:val="00991C4E"/>
    <w:rsid w:val="00992012"/>
    <w:rsid w:val="00992617"/>
    <w:rsid w:val="0099445A"/>
    <w:rsid w:val="00996483"/>
    <w:rsid w:val="009976B6"/>
    <w:rsid w:val="009A05D3"/>
    <w:rsid w:val="009A19F8"/>
    <w:rsid w:val="009A2654"/>
    <w:rsid w:val="009A2A35"/>
    <w:rsid w:val="009A2BB7"/>
    <w:rsid w:val="009A3565"/>
    <w:rsid w:val="009A5942"/>
    <w:rsid w:val="009B1FF8"/>
    <w:rsid w:val="009B6711"/>
    <w:rsid w:val="009C04AD"/>
    <w:rsid w:val="009C43F2"/>
    <w:rsid w:val="009C487D"/>
    <w:rsid w:val="009C4BC1"/>
    <w:rsid w:val="009C5FA2"/>
    <w:rsid w:val="009C68E3"/>
    <w:rsid w:val="009C6FEA"/>
    <w:rsid w:val="009D2CB2"/>
    <w:rsid w:val="009E0645"/>
    <w:rsid w:val="009E1267"/>
    <w:rsid w:val="009E1A8B"/>
    <w:rsid w:val="009E1AA1"/>
    <w:rsid w:val="009E4283"/>
    <w:rsid w:val="009E572F"/>
    <w:rsid w:val="009F0F8C"/>
    <w:rsid w:val="009F23A1"/>
    <w:rsid w:val="009F4903"/>
    <w:rsid w:val="009F4EBD"/>
    <w:rsid w:val="009F6C91"/>
    <w:rsid w:val="009F6DD7"/>
    <w:rsid w:val="009F71DD"/>
    <w:rsid w:val="009F73EF"/>
    <w:rsid w:val="009F7E2A"/>
    <w:rsid w:val="00A01E61"/>
    <w:rsid w:val="00A022BC"/>
    <w:rsid w:val="00A0246D"/>
    <w:rsid w:val="00A0425B"/>
    <w:rsid w:val="00A04E39"/>
    <w:rsid w:val="00A05E00"/>
    <w:rsid w:val="00A0724B"/>
    <w:rsid w:val="00A1019D"/>
    <w:rsid w:val="00A10FC3"/>
    <w:rsid w:val="00A1199C"/>
    <w:rsid w:val="00A11AD1"/>
    <w:rsid w:val="00A1465A"/>
    <w:rsid w:val="00A15381"/>
    <w:rsid w:val="00A17448"/>
    <w:rsid w:val="00A2243F"/>
    <w:rsid w:val="00A23AFA"/>
    <w:rsid w:val="00A2478F"/>
    <w:rsid w:val="00A27B00"/>
    <w:rsid w:val="00A27B99"/>
    <w:rsid w:val="00A30AC2"/>
    <w:rsid w:val="00A31565"/>
    <w:rsid w:val="00A31F35"/>
    <w:rsid w:val="00A33367"/>
    <w:rsid w:val="00A34D16"/>
    <w:rsid w:val="00A375A8"/>
    <w:rsid w:val="00A41051"/>
    <w:rsid w:val="00A41F4C"/>
    <w:rsid w:val="00A450D3"/>
    <w:rsid w:val="00A533C2"/>
    <w:rsid w:val="00A5343A"/>
    <w:rsid w:val="00A53E06"/>
    <w:rsid w:val="00A54DFA"/>
    <w:rsid w:val="00A57411"/>
    <w:rsid w:val="00A6073E"/>
    <w:rsid w:val="00A629B1"/>
    <w:rsid w:val="00A64A40"/>
    <w:rsid w:val="00A77A72"/>
    <w:rsid w:val="00A77E16"/>
    <w:rsid w:val="00A8770C"/>
    <w:rsid w:val="00A91449"/>
    <w:rsid w:val="00A94301"/>
    <w:rsid w:val="00A94E6F"/>
    <w:rsid w:val="00A950D6"/>
    <w:rsid w:val="00A95BBF"/>
    <w:rsid w:val="00AA0E21"/>
    <w:rsid w:val="00AB4B91"/>
    <w:rsid w:val="00AB530B"/>
    <w:rsid w:val="00AC177F"/>
    <w:rsid w:val="00AC32FA"/>
    <w:rsid w:val="00AC465E"/>
    <w:rsid w:val="00AC4DAE"/>
    <w:rsid w:val="00AD4303"/>
    <w:rsid w:val="00AE5567"/>
    <w:rsid w:val="00AE5B4E"/>
    <w:rsid w:val="00AF2125"/>
    <w:rsid w:val="00AF21B1"/>
    <w:rsid w:val="00AF34ED"/>
    <w:rsid w:val="00AF5D72"/>
    <w:rsid w:val="00B03C76"/>
    <w:rsid w:val="00B03FAE"/>
    <w:rsid w:val="00B10340"/>
    <w:rsid w:val="00B107E8"/>
    <w:rsid w:val="00B11307"/>
    <w:rsid w:val="00B16480"/>
    <w:rsid w:val="00B17D90"/>
    <w:rsid w:val="00B2165C"/>
    <w:rsid w:val="00B22583"/>
    <w:rsid w:val="00B2315B"/>
    <w:rsid w:val="00B23DAF"/>
    <w:rsid w:val="00B259BE"/>
    <w:rsid w:val="00B27B0A"/>
    <w:rsid w:val="00B30638"/>
    <w:rsid w:val="00B30F2F"/>
    <w:rsid w:val="00B315AE"/>
    <w:rsid w:val="00B32132"/>
    <w:rsid w:val="00B32DB7"/>
    <w:rsid w:val="00B3471B"/>
    <w:rsid w:val="00B35851"/>
    <w:rsid w:val="00B35F73"/>
    <w:rsid w:val="00B37E9E"/>
    <w:rsid w:val="00B46648"/>
    <w:rsid w:val="00B46D11"/>
    <w:rsid w:val="00B4768E"/>
    <w:rsid w:val="00B508FD"/>
    <w:rsid w:val="00B51B4D"/>
    <w:rsid w:val="00B55F7B"/>
    <w:rsid w:val="00B57BB2"/>
    <w:rsid w:val="00B6237F"/>
    <w:rsid w:val="00B62AD0"/>
    <w:rsid w:val="00B62F5A"/>
    <w:rsid w:val="00B64C66"/>
    <w:rsid w:val="00B675BA"/>
    <w:rsid w:val="00B679F6"/>
    <w:rsid w:val="00B74B99"/>
    <w:rsid w:val="00B75B48"/>
    <w:rsid w:val="00B82DB2"/>
    <w:rsid w:val="00B847A0"/>
    <w:rsid w:val="00B900AA"/>
    <w:rsid w:val="00B9166A"/>
    <w:rsid w:val="00B921FB"/>
    <w:rsid w:val="00B949E1"/>
    <w:rsid w:val="00B968E8"/>
    <w:rsid w:val="00BA20AA"/>
    <w:rsid w:val="00BA37DE"/>
    <w:rsid w:val="00BA54EB"/>
    <w:rsid w:val="00BB196A"/>
    <w:rsid w:val="00BB366B"/>
    <w:rsid w:val="00BB4215"/>
    <w:rsid w:val="00BB4AC7"/>
    <w:rsid w:val="00BC0222"/>
    <w:rsid w:val="00BC0656"/>
    <w:rsid w:val="00BD2C6C"/>
    <w:rsid w:val="00BD2DE3"/>
    <w:rsid w:val="00BD4425"/>
    <w:rsid w:val="00BD4BD7"/>
    <w:rsid w:val="00BE0808"/>
    <w:rsid w:val="00BE4683"/>
    <w:rsid w:val="00BE4CAF"/>
    <w:rsid w:val="00BE52F2"/>
    <w:rsid w:val="00BE5C05"/>
    <w:rsid w:val="00BE6478"/>
    <w:rsid w:val="00BE7B4C"/>
    <w:rsid w:val="00BF26B0"/>
    <w:rsid w:val="00BF4FB9"/>
    <w:rsid w:val="00BF5603"/>
    <w:rsid w:val="00BF59DE"/>
    <w:rsid w:val="00C0146B"/>
    <w:rsid w:val="00C01696"/>
    <w:rsid w:val="00C01D9B"/>
    <w:rsid w:val="00C044FC"/>
    <w:rsid w:val="00C05A7C"/>
    <w:rsid w:val="00C213A5"/>
    <w:rsid w:val="00C22F3E"/>
    <w:rsid w:val="00C2567D"/>
    <w:rsid w:val="00C25B49"/>
    <w:rsid w:val="00C36DA2"/>
    <w:rsid w:val="00C4316A"/>
    <w:rsid w:val="00C4552A"/>
    <w:rsid w:val="00C47F55"/>
    <w:rsid w:val="00C5294A"/>
    <w:rsid w:val="00C53426"/>
    <w:rsid w:val="00C56141"/>
    <w:rsid w:val="00C577B7"/>
    <w:rsid w:val="00C57E26"/>
    <w:rsid w:val="00C62B6E"/>
    <w:rsid w:val="00C65145"/>
    <w:rsid w:val="00C653FD"/>
    <w:rsid w:val="00C67919"/>
    <w:rsid w:val="00C76372"/>
    <w:rsid w:val="00C77C63"/>
    <w:rsid w:val="00C80E23"/>
    <w:rsid w:val="00C819B1"/>
    <w:rsid w:val="00C81B6D"/>
    <w:rsid w:val="00C82FF9"/>
    <w:rsid w:val="00C90EC8"/>
    <w:rsid w:val="00C95D94"/>
    <w:rsid w:val="00CA1B10"/>
    <w:rsid w:val="00CA2636"/>
    <w:rsid w:val="00CA3233"/>
    <w:rsid w:val="00CA373B"/>
    <w:rsid w:val="00CA49E6"/>
    <w:rsid w:val="00CA53DB"/>
    <w:rsid w:val="00CB0DD3"/>
    <w:rsid w:val="00CB20C9"/>
    <w:rsid w:val="00CB2CF0"/>
    <w:rsid w:val="00CB43A7"/>
    <w:rsid w:val="00CB7698"/>
    <w:rsid w:val="00CD2D5C"/>
    <w:rsid w:val="00CD5031"/>
    <w:rsid w:val="00CD526E"/>
    <w:rsid w:val="00CD66A0"/>
    <w:rsid w:val="00CE109B"/>
    <w:rsid w:val="00CE5657"/>
    <w:rsid w:val="00CF1EF6"/>
    <w:rsid w:val="00CF60C3"/>
    <w:rsid w:val="00D016CE"/>
    <w:rsid w:val="00D04653"/>
    <w:rsid w:val="00D04D5E"/>
    <w:rsid w:val="00D063A5"/>
    <w:rsid w:val="00D104CE"/>
    <w:rsid w:val="00D12A5B"/>
    <w:rsid w:val="00D133F8"/>
    <w:rsid w:val="00D14A3E"/>
    <w:rsid w:val="00D20D6D"/>
    <w:rsid w:val="00D218C6"/>
    <w:rsid w:val="00D24E8A"/>
    <w:rsid w:val="00D3255A"/>
    <w:rsid w:val="00D3285C"/>
    <w:rsid w:val="00D33B5F"/>
    <w:rsid w:val="00D34474"/>
    <w:rsid w:val="00D359FB"/>
    <w:rsid w:val="00D37DD6"/>
    <w:rsid w:val="00D43998"/>
    <w:rsid w:val="00D44298"/>
    <w:rsid w:val="00D44342"/>
    <w:rsid w:val="00D4482E"/>
    <w:rsid w:val="00D4502C"/>
    <w:rsid w:val="00D52AE1"/>
    <w:rsid w:val="00D5474F"/>
    <w:rsid w:val="00D60440"/>
    <w:rsid w:val="00D7337C"/>
    <w:rsid w:val="00D74364"/>
    <w:rsid w:val="00D748A4"/>
    <w:rsid w:val="00D77DD5"/>
    <w:rsid w:val="00D80DF4"/>
    <w:rsid w:val="00D95164"/>
    <w:rsid w:val="00D9725B"/>
    <w:rsid w:val="00DA0B3A"/>
    <w:rsid w:val="00DA1D65"/>
    <w:rsid w:val="00DA6D0A"/>
    <w:rsid w:val="00DB0C7D"/>
    <w:rsid w:val="00DB413B"/>
    <w:rsid w:val="00DC0C3D"/>
    <w:rsid w:val="00DC45C8"/>
    <w:rsid w:val="00DC56AB"/>
    <w:rsid w:val="00DD091F"/>
    <w:rsid w:val="00DE2E5C"/>
    <w:rsid w:val="00DE4AE3"/>
    <w:rsid w:val="00DE72A7"/>
    <w:rsid w:val="00DE7485"/>
    <w:rsid w:val="00DF03C3"/>
    <w:rsid w:val="00DF05E1"/>
    <w:rsid w:val="00DF3D28"/>
    <w:rsid w:val="00E0034F"/>
    <w:rsid w:val="00E023DD"/>
    <w:rsid w:val="00E03852"/>
    <w:rsid w:val="00E0577A"/>
    <w:rsid w:val="00E060B9"/>
    <w:rsid w:val="00E10C22"/>
    <w:rsid w:val="00E10CD0"/>
    <w:rsid w:val="00E12426"/>
    <w:rsid w:val="00E12B7D"/>
    <w:rsid w:val="00E139E5"/>
    <w:rsid w:val="00E200DF"/>
    <w:rsid w:val="00E20ADF"/>
    <w:rsid w:val="00E23C71"/>
    <w:rsid w:val="00E31B1B"/>
    <w:rsid w:val="00E33124"/>
    <w:rsid w:val="00E33B59"/>
    <w:rsid w:val="00E33F63"/>
    <w:rsid w:val="00E34763"/>
    <w:rsid w:val="00E347DF"/>
    <w:rsid w:val="00E35490"/>
    <w:rsid w:val="00E3716B"/>
    <w:rsid w:val="00E41717"/>
    <w:rsid w:val="00E42C7C"/>
    <w:rsid w:val="00E45B06"/>
    <w:rsid w:val="00E46027"/>
    <w:rsid w:val="00E46571"/>
    <w:rsid w:val="00E4668D"/>
    <w:rsid w:val="00E50824"/>
    <w:rsid w:val="00E510BC"/>
    <w:rsid w:val="00E52185"/>
    <w:rsid w:val="00E5323B"/>
    <w:rsid w:val="00E55EA8"/>
    <w:rsid w:val="00E56EF8"/>
    <w:rsid w:val="00E637F3"/>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97AB5"/>
    <w:rsid w:val="00EA12A6"/>
    <w:rsid w:val="00EA35EF"/>
    <w:rsid w:val="00EA486E"/>
    <w:rsid w:val="00EA5E76"/>
    <w:rsid w:val="00EA600C"/>
    <w:rsid w:val="00EB2453"/>
    <w:rsid w:val="00EB452C"/>
    <w:rsid w:val="00EC12D6"/>
    <w:rsid w:val="00EC3F4B"/>
    <w:rsid w:val="00EC3FD1"/>
    <w:rsid w:val="00EC5042"/>
    <w:rsid w:val="00EC6A77"/>
    <w:rsid w:val="00ED0B03"/>
    <w:rsid w:val="00ED0DCF"/>
    <w:rsid w:val="00ED2EFD"/>
    <w:rsid w:val="00ED563F"/>
    <w:rsid w:val="00EE0EBD"/>
    <w:rsid w:val="00F018C9"/>
    <w:rsid w:val="00F01CB4"/>
    <w:rsid w:val="00F039E9"/>
    <w:rsid w:val="00F0539E"/>
    <w:rsid w:val="00F0796A"/>
    <w:rsid w:val="00F11E65"/>
    <w:rsid w:val="00F24676"/>
    <w:rsid w:val="00F26CE8"/>
    <w:rsid w:val="00F3138E"/>
    <w:rsid w:val="00F34711"/>
    <w:rsid w:val="00F41DDA"/>
    <w:rsid w:val="00F46167"/>
    <w:rsid w:val="00F51B7C"/>
    <w:rsid w:val="00F51BF2"/>
    <w:rsid w:val="00F54E58"/>
    <w:rsid w:val="00F57779"/>
    <w:rsid w:val="00F57B0C"/>
    <w:rsid w:val="00F617CD"/>
    <w:rsid w:val="00F6507A"/>
    <w:rsid w:val="00F6614D"/>
    <w:rsid w:val="00F7316A"/>
    <w:rsid w:val="00F7336C"/>
    <w:rsid w:val="00F73FC6"/>
    <w:rsid w:val="00F80EE9"/>
    <w:rsid w:val="00F85435"/>
    <w:rsid w:val="00F857F8"/>
    <w:rsid w:val="00F8751F"/>
    <w:rsid w:val="00F876A5"/>
    <w:rsid w:val="00F90B6E"/>
    <w:rsid w:val="00F90E75"/>
    <w:rsid w:val="00F94247"/>
    <w:rsid w:val="00F94605"/>
    <w:rsid w:val="00F952CA"/>
    <w:rsid w:val="00FA0631"/>
    <w:rsid w:val="00FA33CF"/>
    <w:rsid w:val="00FA5FC2"/>
    <w:rsid w:val="00FA65B9"/>
    <w:rsid w:val="00FA67D4"/>
    <w:rsid w:val="00FA75A5"/>
    <w:rsid w:val="00FB0343"/>
    <w:rsid w:val="00FB1A0D"/>
    <w:rsid w:val="00FC4EE8"/>
    <w:rsid w:val="00FE0E2A"/>
    <w:rsid w:val="00FE2636"/>
    <w:rsid w:val="00FE7646"/>
    <w:rsid w:val="00FF5B4D"/>
    <w:rsid w:val="00FF615B"/>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character" w:styleId="UnresolvedMention">
    <w:name w:val="Unresolved Mention"/>
    <w:basedOn w:val="DefaultParagraphFont"/>
    <w:uiPriority w:val="99"/>
    <w:semiHidden/>
    <w:unhideWhenUsed/>
    <w:rsid w:val="001768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1012876334">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1978952171">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ta.Bauz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6C49-642B-428C-A035-DFB33DDF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460</Words>
  <Characters>197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gita Bauze</cp:lastModifiedBy>
  <cp:revision>28</cp:revision>
  <cp:lastPrinted>2018-08-29T11:47:00Z</cp:lastPrinted>
  <dcterms:created xsi:type="dcterms:W3CDTF">2019-01-23T07:40:00Z</dcterms:created>
  <dcterms:modified xsi:type="dcterms:W3CDTF">2019-02-05T12:01:00Z</dcterms:modified>
</cp:coreProperties>
</file>